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E5" w:rsidRDefault="008243E5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-3175</wp:posOffset>
            </wp:positionV>
            <wp:extent cx="6636385" cy="9135745"/>
            <wp:effectExtent l="19050" t="0" r="0" b="0"/>
            <wp:wrapSquare wrapText="bothSides"/>
            <wp:docPr id="3" name="Рисунок 2" descr="C:\Users\DNS\Pictures\Сканы\Скан_2022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Pictures\Сканы\Скан_202203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13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43E5" w:rsidRDefault="008243E5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43E5" w:rsidRDefault="008243E5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6A1B" w:rsidRPr="00016A1B" w:rsidRDefault="001D568D" w:rsidP="00016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B42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2.3</w:t>
      </w:r>
      <w:proofErr w:type="gramStart"/>
      <w:r w:rsidR="00016A1B" w:rsidRPr="00016A1B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End"/>
      <w:r w:rsidR="00016A1B" w:rsidRPr="00016A1B">
        <w:rPr>
          <w:rFonts w:ascii="Times New Roman" w:eastAsia="Times New Roman" w:hAnsi="Times New Roman" w:cs="Times New Roman"/>
          <w:sz w:val="24"/>
          <w:szCs w:val="24"/>
        </w:rPr>
        <w:t xml:space="preserve"> десятые классы общеобразовательных организаций принимаются граждане, освоившие программу основного общего образования на основании письменного заявления заявителя, после завершения государственной итоговой аттестации.</w:t>
      </w:r>
    </w:p>
    <w:p w:rsidR="00566936" w:rsidRPr="00566936" w:rsidRDefault="001D568D" w:rsidP="0056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2.4</w:t>
      </w:r>
      <w:r w:rsidR="00016A1B" w:rsidRPr="00D012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66936" w:rsidRPr="00566936">
        <w:rPr>
          <w:rFonts w:ascii="Times New Roman" w:eastAsia="Times New Roman" w:hAnsi="Times New Roman" w:cs="Times New Roman"/>
          <w:sz w:val="24"/>
          <w:szCs w:val="24"/>
        </w:rPr>
        <w:t xml:space="preserve">Дети с ограниченными возможностями здоровья принимаются на </w:t>
      </w:r>
      <w:proofErr w:type="gramStart"/>
      <w:r w:rsidR="00566936" w:rsidRPr="0056693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="00566936" w:rsidRPr="00566936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начального общего, основного общего и среднего общего образования только с согласия их родителей (законных представителей) и на основании рекомендаций </w:t>
      </w:r>
      <w:proofErr w:type="spellStart"/>
      <w:r w:rsidR="00566936" w:rsidRPr="00566936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="00566936" w:rsidRPr="00566936">
        <w:rPr>
          <w:rFonts w:ascii="Times New Roman" w:eastAsia="Times New Roman" w:hAnsi="Times New Roman" w:cs="Times New Roman"/>
          <w:sz w:val="24"/>
          <w:szCs w:val="24"/>
        </w:rPr>
        <w:t xml:space="preserve"> комиссии. </w:t>
      </w:r>
    </w:p>
    <w:p w:rsidR="00566936" w:rsidRDefault="00566936" w:rsidP="0056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6936">
        <w:rPr>
          <w:rFonts w:ascii="Times New Roman" w:eastAsia="Times New Roman" w:hAnsi="Times New Roman" w:cs="Times New Roman"/>
          <w:sz w:val="24"/>
          <w:szCs w:val="24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56693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566936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только с согласия самих поступающих.</w:t>
      </w:r>
    </w:p>
    <w:p w:rsidR="00AF2878" w:rsidRPr="00AF2878" w:rsidRDefault="00566936" w:rsidP="005669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6A1B" w:rsidRPr="00016A1B">
        <w:rPr>
          <w:rFonts w:ascii="Times New Roman" w:eastAsia="Times New Roman" w:hAnsi="Times New Roman" w:cs="Times New Roman"/>
          <w:sz w:val="24"/>
          <w:szCs w:val="24"/>
        </w:rPr>
        <w:t>Подача заявления для перевода в общеобразовательную организацию возможна в течение всего года.</w:t>
      </w:r>
    </w:p>
    <w:p w:rsidR="001D753E" w:rsidRDefault="00566936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2.6</w:t>
      </w:r>
      <w:r w:rsidR="004D541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57945" w:rsidRPr="00857945">
        <w:rPr>
          <w:rFonts w:ascii="Times New Roman" w:eastAsia="Times New Roman" w:hAnsi="Times New Roman" w:cs="Times New Roman"/>
          <w:sz w:val="24"/>
          <w:szCs w:val="24"/>
        </w:rPr>
        <w:tab/>
      </w:r>
      <w:r w:rsidR="001D753E" w:rsidRPr="001D753E">
        <w:rPr>
          <w:rFonts w:ascii="Times New Roman" w:eastAsia="Times New Roman" w:hAnsi="Times New Roman" w:cs="Times New Roman"/>
          <w:sz w:val="24"/>
          <w:szCs w:val="24"/>
        </w:rPr>
        <w:t>Руководитель общеобразовательной организации издает распорядительный акт о приеме на обучение детей в первый класс в течение 3 рабочих дней после завершения приема заявлений о приеме на обучение. Данный акт размещается на информационном стенде в день его издания</w:t>
      </w:r>
    </w:p>
    <w:p w:rsidR="001D753E" w:rsidRDefault="001D753E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936" w:rsidRPr="00D01263">
        <w:rPr>
          <w:rFonts w:ascii="Times New Roman" w:eastAsia="Times New Roman" w:hAnsi="Times New Roman" w:cs="Times New Roman"/>
          <w:b/>
          <w:sz w:val="24"/>
          <w:szCs w:val="24"/>
        </w:rPr>
        <w:t>2.7</w:t>
      </w:r>
      <w:r w:rsidRPr="001D753E">
        <w:rPr>
          <w:rFonts w:ascii="Times New Roman" w:eastAsia="Times New Roman" w:hAnsi="Times New Roman" w:cs="Times New Roman"/>
          <w:sz w:val="24"/>
          <w:szCs w:val="24"/>
        </w:rPr>
        <w:tab/>
        <w:t>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</w:t>
      </w:r>
      <w:r>
        <w:rPr>
          <w:rFonts w:ascii="Times New Roman" w:eastAsia="Times New Roman" w:hAnsi="Times New Roman" w:cs="Times New Roman"/>
          <w:sz w:val="24"/>
          <w:szCs w:val="24"/>
        </w:rPr>
        <w:t>чая, предусмотренного пунктом 2.5 настоящего положения</w:t>
      </w:r>
      <w:r w:rsidRPr="001D75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945" w:rsidRDefault="001D753E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568D" w:rsidRPr="00D0126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66936" w:rsidRPr="00D01263">
        <w:rPr>
          <w:rFonts w:ascii="Times New Roman" w:eastAsia="Times New Roman" w:hAnsi="Times New Roman" w:cs="Times New Roman"/>
          <w:b/>
          <w:sz w:val="24"/>
          <w:szCs w:val="24"/>
        </w:rPr>
        <w:t>.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945" w:rsidRPr="00857945">
        <w:rPr>
          <w:rFonts w:ascii="Times New Roman" w:eastAsia="Times New Roman" w:hAnsi="Times New Roman" w:cs="Times New Roman"/>
          <w:sz w:val="24"/>
          <w:szCs w:val="24"/>
        </w:rPr>
        <w:t>Прием на обучение по основным общеобразовательным программам осуществляется по личному заявлению заявителя</w:t>
      </w:r>
      <w:proofErr w:type="gramStart"/>
      <w:r w:rsidR="00857945" w:rsidRPr="008579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9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F2878" w:rsidRPr="000D45F1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4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878" w:rsidRPr="000D45F1">
        <w:rPr>
          <w:rFonts w:ascii="Times New Roman" w:eastAsia="Times New Roman" w:hAnsi="Times New Roman" w:cs="Times New Roman"/>
          <w:sz w:val="24"/>
          <w:szCs w:val="24"/>
        </w:rPr>
        <w:t xml:space="preserve">Заявителями услуги являются: </w:t>
      </w:r>
    </w:p>
    <w:p w:rsidR="004D5410" w:rsidRPr="00AF2878" w:rsidRDefault="000D45F1" w:rsidP="000D45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D5410" w:rsidRPr="00AF2878">
        <w:rPr>
          <w:rFonts w:ascii="Times New Roman" w:eastAsia="Times New Roman" w:hAnsi="Times New Roman" w:cs="Times New Roman"/>
          <w:sz w:val="24"/>
          <w:szCs w:val="24"/>
        </w:rPr>
        <w:t xml:space="preserve">родители – граждане Российской Федерации, иностранные граждане и лица без гражданства, законно находящиеся на территории Российской Федерации.  </w:t>
      </w:r>
    </w:p>
    <w:p w:rsidR="000D45F1" w:rsidRDefault="000D45F1" w:rsidP="000D45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4D5410" w:rsidRPr="00AF2878">
        <w:rPr>
          <w:rFonts w:ascii="Times New Roman" w:eastAsia="Times New Roman" w:hAnsi="Times New Roman" w:cs="Times New Roman"/>
          <w:sz w:val="24"/>
          <w:szCs w:val="24"/>
        </w:rPr>
        <w:t xml:space="preserve">законные представители – опекуны, </w:t>
      </w:r>
    </w:p>
    <w:p w:rsidR="004D5410" w:rsidRDefault="000D45F1" w:rsidP="000D45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="004D5410" w:rsidRPr="00AF2878">
        <w:rPr>
          <w:rFonts w:ascii="Times New Roman" w:eastAsia="Times New Roman" w:hAnsi="Times New Roman" w:cs="Times New Roman"/>
          <w:sz w:val="24"/>
          <w:szCs w:val="24"/>
        </w:rPr>
        <w:t>лица, представляющие интересы заявителя в соответствии с нотариально оформленной доверенностью.</w:t>
      </w:r>
    </w:p>
    <w:p w:rsidR="006E3A40" w:rsidRPr="00AF2878" w:rsidRDefault="006E3A40" w:rsidP="000D45F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достижении 18 лет обучающийся  может представлять свои интересы самостоятельно.</w:t>
      </w:r>
    </w:p>
    <w:p w:rsidR="004D5410" w:rsidRPr="00AF2878" w:rsidRDefault="001D753E" w:rsidP="004D5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66936" w:rsidRPr="00D01263">
        <w:rPr>
          <w:rFonts w:ascii="Times New Roman" w:eastAsia="Times New Roman" w:hAnsi="Times New Roman" w:cs="Times New Roman"/>
          <w:b/>
          <w:sz w:val="24"/>
          <w:szCs w:val="24"/>
        </w:rPr>
        <w:t>2.9</w:t>
      </w:r>
      <w:r w:rsidR="004D5410" w:rsidRPr="000D45F1">
        <w:rPr>
          <w:rFonts w:ascii="Times New Roman" w:eastAsia="Times New Roman" w:hAnsi="Times New Roman" w:cs="Times New Roman"/>
          <w:sz w:val="24"/>
          <w:szCs w:val="24"/>
        </w:rPr>
        <w:t xml:space="preserve">   Прием заявлений</w:t>
      </w:r>
      <w:r w:rsidR="004D5410" w:rsidRPr="00AF287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:</w:t>
      </w:r>
    </w:p>
    <w:p w:rsidR="000D45F1" w:rsidRPr="000D45F1" w:rsidRDefault="000D45F1" w:rsidP="000D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0D45F1">
        <w:rPr>
          <w:rFonts w:ascii="Times New Roman" w:eastAsia="Times New Roman" w:hAnsi="Times New Roman" w:cs="Times New Roman"/>
          <w:sz w:val="24"/>
          <w:szCs w:val="24"/>
        </w:rPr>
        <w:t>непосредственно в общеобразовательной организации лично,</w:t>
      </w:r>
    </w:p>
    <w:p w:rsidR="000D45F1" w:rsidRPr="000D45F1" w:rsidRDefault="000D45F1" w:rsidP="000D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0D45F1">
        <w:rPr>
          <w:rFonts w:ascii="Times New Roman" w:eastAsia="Times New Roman" w:hAnsi="Times New Roman" w:cs="Times New Roman"/>
          <w:sz w:val="24"/>
          <w:szCs w:val="24"/>
        </w:rPr>
        <w:t>через операторов почтовой связи общего пользования заказным письмом с уведомлением о вручении;</w:t>
      </w:r>
    </w:p>
    <w:p w:rsidR="000D45F1" w:rsidRPr="000D45F1" w:rsidRDefault="000D45F1" w:rsidP="000D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Pr="000D45F1">
        <w:rPr>
          <w:rFonts w:ascii="Times New Roman" w:eastAsia="Times New Roman" w:hAnsi="Times New Roman" w:cs="Times New Roman"/>
          <w:sz w:val="24"/>
          <w:szCs w:val="24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4D5410" w:rsidRPr="00AF2878" w:rsidRDefault="000D45F1" w:rsidP="000D45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D45F1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м виде через региональный портал государственных услуг (далее - РПГУ) </w:t>
      </w:r>
      <w:proofErr w:type="spellStart"/>
      <w:r w:rsidRPr="000D45F1">
        <w:rPr>
          <w:rFonts w:ascii="Times New Roman" w:eastAsia="Times New Roman" w:hAnsi="Times New Roman" w:cs="Times New Roman"/>
          <w:sz w:val="24"/>
          <w:szCs w:val="24"/>
        </w:rPr>
        <w:t>www.uslugi.udmurt.ru</w:t>
      </w:r>
      <w:proofErr w:type="spellEnd"/>
      <w:r w:rsidRPr="000D45F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945" w:rsidRPr="00857945" w:rsidRDefault="001D568D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936" w:rsidRPr="00D01263">
        <w:rPr>
          <w:rFonts w:ascii="Times New Roman" w:eastAsia="Times New Roman" w:hAnsi="Times New Roman" w:cs="Times New Roman"/>
          <w:b/>
          <w:sz w:val="24"/>
          <w:szCs w:val="24"/>
        </w:rPr>
        <w:t>2.10</w:t>
      </w:r>
      <w:proofErr w:type="gramStart"/>
      <w:r w:rsidR="004D5410" w:rsidRPr="000D4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945" w:rsidRPr="00857945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proofErr w:type="gramEnd"/>
      <w:r w:rsidR="00857945" w:rsidRPr="00857945">
        <w:rPr>
          <w:rFonts w:ascii="Times New Roman" w:eastAsia="Times New Roman" w:hAnsi="Times New Roman" w:cs="Times New Roman"/>
          <w:sz w:val="24"/>
          <w:szCs w:val="24"/>
        </w:rPr>
        <w:t xml:space="preserve"> заявлении о приеме на обучение родителем (законным представителем) несовершеннолетнего ребенка или совершеннолетним поступающим, указываются следующие сведения: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ребенка или поступающего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дата рождения ребенка или поступающего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 (или) адрес места пребывания ребенка или поступающего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родител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адрес места жительства и (или) адрес места пребывания родител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адре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с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а) электронной почты, номер(а) телефона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(при наличии) родителя(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о наличии права внеочередного, первоочередного или преимущественного приема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 xml:space="preserve">о потребности ребенка или поступающего в 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обучении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</w:t>
      </w:r>
      <w:r w:rsidRPr="008579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аличии) или инвалида (ребенка-инвалида) в соответствии с индивидуальной программой реабилитации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согласие родител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 xml:space="preserve">согласие поступающего, достигшего возраста восемнадцати лет, на 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857945" w:rsidRPr="00857945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факт ознакомления родител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D5410" w:rsidRPr="00AF2878" w:rsidRDefault="00857945" w:rsidP="0085794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945">
        <w:rPr>
          <w:rFonts w:ascii="Times New Roman" w:eastAsia="Times New Roman" w:hAnsi="Times New Roman" w:cs="Times New Roman"/>
          <w:sz w:val="24"/>
          <w:szCs w:val="24"/>
        </w:rPr>
        <w:t>согласие родител</w:t>
      </w:r>
      <w:proofErr w:type="gramStart"/>
      <w:r w:rsidRPr="00857945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857945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857945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857945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или поступающего на обработку персональных данных.</w:t>
      </w:r>
    </w:p>
    <w:p w:rsidR="009C3383" w:rsidRPr="009C3383" w:rsidRDefault="00566936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1</w:t>
      </w:r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ab/>
        <w:t>Для приема родител</w:t>
      </w:r>
      <w:proofErr w:type="gramStart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) представитель(и) ребенка или поступающий представляют следующие документы:</w:t>
      </w:r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>копию документа, удостоверяющего личность родителя (законного представителя) ребенка или поступающего;</w:t>
      </w:r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>копию свидетельства о рождении ребенка или документа, подтверждающего родство заявителя;</w:t>
      </w:r>
    </w:p>
    <w:p w:rsidR="00B345F0" w:rsidRDefault="00B345F0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45F0">
        <w:rPr>
          <w:rFonts w:ascii="Times New Roman" w:eastAsia="Times New Roman" w:hAnsi="Times New Roman" w:cs="Times New Roman"/>
          <w:sz w:val="24"/>
          <w:szCs w:val="24"/>
        </w:rPr>
        <w:t xml:space="preserve">копию свидетельства о рождении </w:t>
      </w:r>
      <w:proofErr w:type="gramStart"/>
      <w:r w:rsidRPr="00B345F0">
        <w:rPr>
          <w:rFonts w:ascii="Times New Roman" w:eastAsia="Times New Roman" w:hAnsi="Times New Roman" w:cs="Times New Roman"/>
          <w:sz w:val="24"/>
          <w:szCs w:val="24"/>
        </w:rPr>
        <w:t>полнородных</w:t>
      </w:r>
      <w:proofErr w:type="gramEnd"/>
      <w:r w:rsidRPr="00B345F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B345F0">
        <w:rPr>
          <w:rFonts w:ascii="Times New Roman" w:eastAsia="Times New Roman" w:hAnsi="Times New Roman" w:cs="Times New Roman"/>
          <w:sz w:val="24"/>
          <w:szCs w:val="24"/>
        </w:rPr>
        <w:t>неполнородных</w:t>
      </w:r>
      <w:proofErr w:type="spellEnd"/>
      <w:r w:rsidRPr="00B345F0">
        <w:rPr>
          <w:rFonts w:ascii="Times New Roman" w:eastAsia="Times New Roman" w:hAnsi="Times New Roman" w:cs="Times New Roman"/>
          <w:sz w:val="24"/>
          <w:szCs w:val="24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B345F0">
        <w:rPr>
          <w:rFonts w:ascii="Times New Roman" w:eastAsia="Times New Roman" w:hAnsi="Times New Roman" w:cs="Times New Roman"/>
          <w:sz w:val="24"/>
          <w:szCs w:val="24"/>
        </w:rPr>
        <w:t>неполнородные</w:t>
      </w:r>
      <w:proofErr w:type="spellEnd"/>
      <w:r w:rsidRPr="00B345F0">
        <w:rPr>
          <w:rFonts w:ascii="Times New Roman" w:eastAsia="Times New Roman" w:hAnsi="Times New Roman" w:cs="Times New Roman"/>
          <w:sz w:val="24"/>
          <w:szCs w:val="24"/>
        </w:rPr>
        <w:t xml:space="preserve"> брат и (или) сестра);</w:t>
      </w:r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;</w:t>
      </w:r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C3383">
        <w:rPr>
          <w:rFonts w:ascii="Times New Roman" w:eastAsia="Times New Roman" w:hAnsi="Times New Roman" w:cs="Times New Roman"/>
          <w:sz w:val="24"/>
          <w:szCs w:val="24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2D45CE" w:rsidRDefault="002D45CE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45CE">
        <w:rPr>
          <w:rFonts w:ascii="Times New Roman" w:eastAsia="Times New Roman" w:hAnsi="Times New Roman" w:cs="Times New Roman"/>
          <w:sz w:val="24"/>
          <w:szCs w:val="24"/>
        </w:rPr>
        <w:t xml:space="preserve"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</w:t>
      </w:r>
      <w:proofErr w:type="spellStart"/>
      <w:r w:rsidRPr="002D45CE">
        <w:rPr>
          <w:rFonts w:ascii="Times New Roman" w:eastAsia="Times New Roman" w:hAnsi="Times New Roman" w:cs="Times New Roman"/>
          <w:sz w:val="24"/>
          <w:szCs w:val="24"/>
        </w:rPr>
        <w:t>общеразвивающими</w:t>
      </w:r>
      <w:proofErr w:type="spellEnd"/>
      <w:r w:rsidRPr="002D45CE">
        <w:rPr>
          <w:rFonts w:ascii="Times New Roman" w:eastAsia="Times New Roman" w:hAnsi="Times New Roman" w:cs="Times New Roman"/>
          <w:sz w:val="24"/>
          <w:szCs w:val="24"/>
        </w:rPr>
        <w:t xml:space="preserve">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proofErr w:type="gramEnd"/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>справку с места работы родител</w:t>
      </w:r>
      <w:proofErr w:type="gramStart"/>
      <w:r w:rsidRPr="009C3383">
        <w:rPr>
          <w:rFonts w:ascii="Times New Roman" w:eastAsia="Times New Roman" w:hAnsi="Times New Roman" w:cs="Times New Roman"/>
          <w:sz w:val="24"/>
          <w:szCs w:val="24"/>
        </w:rPr>
        <w:t>я(</w:t>
      </w:r>
      <w:proofErr w:type="gramEnd"/>
      <w:r w:rsidRPr="009C3383">
        <w:rPr>
          <w:rFonts w:ascii="Times New Roman" w:eastAsia="Times New Roman" w:hAnsi="Times New Roman" w:cs="Times New Roman"/>
          <w:sz w:val="24"/>
          <w:szCs w:val="24"/>
        </w:rPr>
        <w:t>ей) (законного(</w:t>
      </w:r>
      <w:proofErr w:type="spellStart"/>
      <w:r w:rsidRPr="009C3383">
        <w:rPr>
          <w:rFonts w:ascii="Times New Roman" w:eastAsia="Times New Roman" w:hAnsi="Times New Roman" w:cs="Times New Roman"/>
          <w:sz w:val="24"/>
          <w:szCs w:val="24"/>
        </w:rPr>
        <w:t>ых</w:t>
      </w:r>
      <w:proofErr w:type="spellEnd"/>
      <w:r w:rsidRPr="009C3383">
        <w:rPr>
          <w:rFonts w:ascii="Times New Roman" w:eastAsia="Times New Roman" w:hAnsi="Times New Roman" w:cs="Times New Roman"/>
          <w:sz w:val="24"/>
          <w:szCs w:val="24"/>
        </w:rPr>
        <w:t>) представителя(ей) ребенка (при наличии права внеочередного или первоочередного приема на обучение);</w:t>
      </w:r>
    </w:p>
    <w:p w:rsidR="009C3383" w:rsidRPr="009C3383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 xml:space="preserve">копию заключения </w:t>
      </w:r>
      <w:proofErr w:type="spellStart"/>
      <w:r w:rsidRPr="009C3383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9C3383">
        <w:rPr>
          <w:rFonts w:ascii="Times New Roman" w:eastAsia="Times New Roman" w:hAnsi="Times New Roman" w:cs="Times New Roman"/>
          <w:sz w:val="24"/>
          <w:szCs w:val="24"/>
        </w:rPr>
        <w:t xml:space="preserve"> комиссии (при наличии).</w:t>
      </w:r>
    </w:p>
    <w:p w:rsidR="009C3383" w:rsidRPr="009C3383" w:rsidRDefault="00566936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2</w:t>
      </w:r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ab/>
        <w:t>Родител</w:t>
      </w:r>
      <w:proofErr w:type="gramStart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ь(</w:t>
      </w:r>
      <w:proofErr w:type="gramEnd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и) (законный(</w:t>
      </w:r>
      <w:proofErr w:type="spellStart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>ые</w:t>
      </w:r>
      <w:proofErr w:type="spellEnd"/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t xml:space="preserve">) представитель(и) ребенка, являющегося иностранным гражданином или лицом без гражданства, дополнительно предъявляет(ют) </w:t>
      </w:r>
      <w:r w:rsidR="009C3383" w:rsidRPr="009C3383">
        <w:rPr>
          <w:rFonts w:ascii="Times New Roman" w:eastAsia="Times New Roman" w:hAnsi="Times New Roman" w:cs="Times New Roman"/>
          <w:sz w:val="24"/>
          <w:szCs w:val="24"/>
        </w:rPr>
        <w:lastRenderedPageBreak/>
        <w:t>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4D5410" w:rsidRPr="00AF2878" w:rsidRDefault="009C3383" w:rsidP="009C33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3383">
        <w:rPr>
          <w:rFonts w:ascii="Times New Roman" w:eastAsia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D4734" w:rsidRPr="00FD4734" w:rsidRDefault="00566936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3</w:t>
      </w:r>
      <w:r w:rsidR="00FD4734" w:rsidRPr="00FD4734">
        <w:rPr>
          <w:rFonts w:ascii="Times New Roman" w:eastAsia="Times New Roman" w:hAnsi="Times New Roman" w:cs="Times New Roman"/>
          <w:sz w:val="24"/>
          <w:szCs w:val="24"/>
        </w:rPr>
        <w:tab/>
        <w:t xml:space="preserve">Заявители имеют право по своему усмотрению представлять другие документы, в том числе: </w:t>
      </w:r>
    </w:p>
    <w:p w:rsidR="00FD4734" w:rsidRPr="00FD4734" w:rsidRDefault="00FD4734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734">
        <w:rPr>
          <w:rFonts w:ascii="Times New Roman" w:eastAsia="Times New Roman" w:hAnsi="Times New Roman" w:cs="Times New Roman"/>
          <w:sz w:val="24"/>
          <w:szCs w:val="24"/>
        </w:rPr>
        <w:t xml:space="preserve">медицинское заключение о состоянии здоровья ребенка; </w:t>
      </w:r>
    </w:p>
    <w:p w:rsidR="00FD4734" w:rsidRPr="00FD4734" w:rsidRDefault="00FD4734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734">
        <w:rPr>
          <w:rFonts w:ascii="Times New Roman" w:eastAsia="Times New Roman" w:hAnsi="Times New Roman" w:cs="Times New Roman"/>
          <w:sz w:val="24"/>
          <w:szCs w:val="24"/>
        </w:rPr>
        <w:t>документ, подтверждающий разрешение учредителя общеобразовательной организации о приеме детей для обучения в более раннем возрасте (младше шести лет и шести месяцев).</w:t>
      </w:r>
    </w:p>
    <w:p w:rsidR="00FD4734" w:rsidRPr="00FD4734" w:rsidRDefault="00566936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4</w:t>
      </w:r>
      <w:proofErr w:type="gramStart"/>
      <w:r w:rsidR="00FD4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4734" w:rsidRPr="00FD473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FD4734" w:rsidRPr="00FD4734">
        <w:rPr>
          <w:rFonts w:ascii="Times New Roman" w:eastAsia="Times New Roman" w:hAnsi="Times New Roman" w:cs="Times New Roman"/>
          <w:sz w:val="24"/>
          <w:szCs w:val="24"/>
        </w:rPr>
        <w:t>ри приеме в первый класс в течение учебного года или во второй и последующий классы заявители дополнительно представляют следующие документы:</w:t>
      </w:r>
    </w:p>
    <w:p w:rsidR="00FD4734" w:rsidRPr="00FD4734" w:rsidRDefault="00FD4734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734">
        <w:rPr>
          <w:rFonts w:ascii="Times New Roman" w:eastAsia="Times New Roman" w:hAnsi="Times New Roman" w:cs="Times New Roman"/>
          <w:sz w:val="24"/>
          <w:szCs w:val="24"/>
        </w:rPr>
        <w:t xml:space="preserve">личное дело </w:t>
      </w:r>
      <w:proofErr w:type="gramStart"/>
      <w:r w:rsidRPr="00FD4734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FD4734">
        <w:rPr>
          <w:rFonts w:ascii="Times New Roman" w:eastAsia="Times New Roman" w:hAnsi="Times New Roman" w:cs="Times New Roman"/>
          <w:sz w:val="24"/>
          <w:szCs w:val="24"/>
        </w:rPr>
        <w:t xml:space="preserve">, выданное общеобразовательной организацией, в которой он обучался ранее; </w:t>
      </w:r>
    </w:p>
    <w:p w:rsidR="00FD4734" w:rsidRPr="00FD4734" w:rsidRDefault="00FD4734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734">
        <w:rPr>
          <w:rFonts w:ascii="Times New Roman" w:eastAsia="Times New Roman" w:hAnsi="Times New Roman" w:cs="Times New Roman"/>
          <w:sz w:val="24"/>
          <w:szCs w:val="24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в которой он обучался ранее, и подписью ее руководителя. </w:t>
      </w:r>
    </w:p>
    <w:p w:rsidR="00706612" w:rsidRDefault="00566936" w:rsidP="00FD4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5</w:t>
      </w:r>
      <w:proofErr w:type="gramStart"/>
      <w:r w:rsidR="00FD4734" w:rsidRPr="00FD4734"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proofErr w:type="gramEnd"/>
      <w:r w:rsidR="00FD4734" w:rsidRPr="00FD4734">
        <w:rPr>
          <w:rFonts w:ascii="Times New Roman" w:eastAsia="Times New Roman" w:hAnsi="Times New Roman" w:cs="Times New Roman"/>
          <w:sz w:val="24"/>
          <w:szCs w:val="24"/>
        </w:rPr>
        <w:t>ри приеме на обучение по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  <w:r w:rsidR="00706612" w:rsidRPr="00706612">
        <w:t xml:space="preserve"> </w:t>
      </w:r>
      <w:r w:rsidR="00706612" w:rsidRPr="0070661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D5410" w:rsidRPr="00AF2878" w:rsidRDefault="00566936" w:rsidP="007066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6</w:t>
      </w:r>
      <w:proofErr w:type="gramStart"/>
      <w:r w:rsidR="00706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612" w:rsidRPr="00706612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gramEnd"/>
      <w:r w:rsidR="00706612" w:rsidRPr="00706612">
        <w:rPr>
          <w:rFonts w:ascii="Times New Roman" w:eastAsia="Times New Roman" w:hAnsi="Times New Roman" w:cs="Times New Roman"/>
          <w:sz w:val="24"/>
          <w:szCs w:val="24"/>
        </w:rPr>
        <w:t>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4D5410" w:rsidRPr="00D01263" w:rsidRDefault="00566936" w:rsidP="004D541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7</w:t>
      </w:r>
      <w:r w:rsidR="001D568D" w:rsidRPr="001D568D">
        <w:rPr>
          <w:rFonts w:ascii="Times New Roman" w:eastAsia="Times New Roman" w:hAnsi="Times New Roman" w:cs="Times New Roman"/>
          <w:sz w:val="24"/>
          <w:szCs w:val="24"/>
        </w:rPr>
        <w:tab/>
        <w:t xml:space="preserve"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</w:t>
      </w:r>
      <w:r w:rsidR="001D568D" w:rsidRPr="00D01263">
        <w:rPr>
          <w:rFonts w:ascii="Times New Roman" w:eastAsia="Times New Roman" w:hAnsi="Times New Roman" w:cs="Times New Roman"/>
          <w:sz w:val="24"/>
          <w:szCs w:val="24"/>
        </w:rPr>
        <w:t>представленные заявителе</w:t>
      </w:r>
      <w:proofErr w:type="gramStart"/>
      <w:r w:rsidR="001D568D" w:rsidRPr="00D01263">
        <w:rPr>
          <w:rFonts w:ascii="Times New Roman" w:eastAsia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1D568D" w:rsidRPr="00D01263">
        <w:rPr>
          <w:rFonts w:ascii="Times New Roman" w:eastAsia="Times New Roman" w:hAnsi="Times New Roman" w:cs="Times New Roman"/>
          <w:sz w:val="24"/>
          <w:szCs w:val="24"/>
        </w:rPr>
        <w:t>ями</w:t>
      </w:r>
      <w:proofErr w:type="spellEnd"/>
      <w:r w:rsidR="001D568D" w:rsidRPr="00D01263">
        <w:rPr>
          <w:rFonts w:ascii="Times New Roman" w:eastAsia="Times New Roman" w:hAnsi="Times New Roman" w:cs="Times New Roman"/>
          <w:sz w:val="24"/>
          <w:szCs w:val="24"/>
        </w:rPr>
        <w:t>) документы (копии документов).</w:t>
      </w:r>
      <w:r w:rsidR="004D5410" w:rsidRPr="00D012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:rsidR="004D5410" w:rsidRDefault="00566936" w:rsidP="0056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8</w:t>
      </w:r>
      <w:r w:rsidR="005223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5410" w:rsidRPr="00176F61">
        <w:rPr>
          <w:rFonts w:ascii="Times New Roman" w:eastAsia="Times New Roman" w:hAnsi="Times New Roman" w:cs="Times New Roman"/>
          <w:sz w:val="24"/>
          <w:szCs w:val="24"/>
        </w:rPr>
        <w:t>Прием закрепленных лиц в ОО  осуществляется без вступительных испытаний (процедур отбора).</w:t>
      </w:r>
    </w:p>
    <w:p w:rsidR="00F74332" w:rsidRPr="00D01263" w:rsidRDefault="00F74332" w:rsidP="005669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>2.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4332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ая организация обязана ознакомить поступающего и (или) его заявителей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</w:t>
      </w:r>
      <w:r w:rsidRPr="00D01263">
        <w:rPr>
          <w:rFonts w:ascii="Times New Roman" w:eastAsia="Times New Roman" w:hAnsi="Times New Roman" w:cs="Times New Roman"/>
          <w:sz w:val="24"/>
          <w:szCs w:val="24"/>
        </w:rPr>
        <w:t>деятельности, правами и обязанностями обучающихся.</w:t>
      </w:r>
    </w:p>
    <w:p w:rsidR="004D5410" w:rsidRPr="00AF2878" w:rsidRDefault="003C0D23" w:rsidP="0013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2.20</w:t>
      </w:r>
      <w:r w:rsidRPr="003C0D23">
        <w:rPr>
          <w:rFonts w:ascii="Times New Roman" w:eastAsia="Times New Roman" w:hAnsi="Times New Roman" w:cs="Times New Roman"/>
          <w:sz w:val="24"/>
          <w:szCs w:val="24"/>
        </w:rPr>
        <w:tab/>
        <w:t>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Иерархия очередности отражена в таблице:</w:t>
      </w:r>
      <w:r w:rsidR="001D75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954"/>
        <w:gridCol w:w="2835"/>
      </w:tblGrid>
      <w:tr w:rsidR="000F5938" w:rsidRPr="00AF2878" w:rsidTr="00394899">
        <w:trPr>
          <w:trHeight w:val="1219"/>
        </w:trPr>
        <w:tc>
          <w:tcPr>
            <w:tcW w:w="629" w:type="dxa"/>
          </w:tcPr>
          <w:p w:rsidR="000F5938" w:rsidRPr="0009171E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54" w:type="dxa"/>
          </w:tcPr>
          <w:p w:rsidR="000F5938" w:rsidRPr="0009171E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льготной категории</w:t>
            </w:r>
          </w:p>
        </w:tc>
        <w:tc>
          <w:tcPr>
            <w:tcW w:w="2835" w:type="dxa"/>
          </w:tcPr>
          <w:p w:rsidR="000F5938" w:rsidRPr="0009171E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</w:tr>
      <w:tr w:rsidR="004D5410" w:rsidRPr="00AF2878" w:rsidTr="008964CD">
        <w:trPr>
          <w:trHeight w:val="152"/>
        </w:trPr>
        <w:tc>
          <w:tcPr>
            <w:tcW w:w="9418" w:type="dxa"/>
            <w:gridSpan w:val="3"/>
          </w:tcPr>
          <w:p w:rsidR="004D5410" w:rsidRPr="0009171E" w:rsidRDefault="004D5410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очередное право приема в учреждение имеют:</w:t>
            </w:r>
          </w:p>
        </w:tc>
      </w:tr>
      <w:tr w:rsidR="000F5938" w:rsidRPr="00AF2878" w:rsidTr="00394899">
        <w:trPr>
          <w:trHeight w:val="898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прокуроров</w:t>
            </w:r>
          </w:p>
        </w:tc>
        <w:tc>
          <w:tcPr>
            <w:tcW w:w="2835" w:type="dxa"/>
          </w:tcPr>
          <w:p w:rsidR="000F5938" w:rsidRPr="0009171E" w:rsidRDefault="00694219">
            <w:pPr>
              <w:pStyle w:val="ConsPlusNormal0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2" w:history="1">
              <w:r w:rsidR="000F5938" w:rsidRPr="0009171E">
                <w:rPr>
                  <w:rStyle w:val="a6"/>
                  <w:rFonts w:ascii="Times New Roman" w:hAnsi="Times New Roman" w:cs="Times New Roman"/>
                  <w:color w:val="auto"/>
                  <w:sz w:val="24"/>
                </w:rPr>
                <w:t>пункт 5 статьи 44</w:t>
              </w:r>
            </w:hyperlink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t xml:space="preserve"> Закона Российской Федерации от 17 января 1992 № 2202-1 «О прокуратуре Российской Федерации»</w:t>
            </w:r>
          </w:p>
        </w:tc>
      </w:tr>
      <w:tr w:rsidR="000F5938" w:rsidRPr="00AF2878" w:rsidTr="00394899">
        <w:trPr>
          <w:trHeight w:val="309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удей</w:t>
            </w:r>
          </w:p>
        </w:tc>
        <w:tc>
          <w:tcPr>
            <w:tcW w:w="2835" w:type="dxa"/>
          </w:tcPr>
          <w:p w:rsidR="000F5938" w:rsidRDefault="00694219">
            <w:pPr>
              <w:pStyle w:val="ConsPlusNormal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hyperlink r:id="rId13" w:history="1">
              <w:r w:rsidR="000F5938" w:rsidRPr="0009171E">
                <w:rPr>
                  <w:rStyle w:val="a6"/>
                  <w:rFonts w:ascii="Times New Roman" w:hAnsi="Times New Roman" w:cs="Times New Roman"/>
                  <w:color w:val="auto"/>
                  <w:sz w:val="24"/>
                </w:rPr>
                <w:t>пункт 3 статьи 19</w:t>
              </w:r>
            </w:hyperlink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hyperlink r:id="rId14" w:history="1">
              <w:proofErr w:type="gramStart"/>
              <w:r w:rsidR="000F5938" w:rsidRPr="0009171E">
                <w:rPr>
                  <w:rStyle w:val="a6"/>
                  <w:rFonts w:ascii="Times New Roman" w:hAnsi="Times New Roman" w:cs="Times New Roman"/>
                  <w:color w:val="auto"/>
                  <w:sz w:val="24"/>
                </w:rPr>
                <w:t>Закон</w:t>
              </w:r>
              <w:proofErr w:type="gramEnd"/>
            </w:hyperlink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t xml:space="preserve">а Российской Федерации от </w:t>
            </w:r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 xml:space="preserve">26 июня 1992 № 3132-1 «О статусе судей в Российской </w:t>
            </w:r>
            <w:r w:rsidR="000F593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ции»</w:t>
            </w:r>
          </w:p>
        </w:tc>
      </w:tr>
      <w:tr w:rsidR="000F5938" w:rsidRPr="00AF2878" w:rsidTr="00394899">
        <w:trPr>
          <w:trHeight w:val="28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954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2835" w:type="dxa"/>
          </w:tcPr>
          <w:p w:rsidR="000F5938" w:rsidRPr="0009171E" w:rsidRDefault="00694219">
            <w:pPr>
              <w:pStyle w:val="ConsPlusNormal0"/>
              <w:rPr>
                <w:rFonts w:ascii="Times New Roman" w:hAnsi="Times New Roman" w:cs="Times New Roman"/>
                <w:color w:val="auto"/>
                <w:sz w:val="24"/>
              </w:rPr>
            </w:pPr>
            <w:hyperlink r:id="rId15" w:history="1">
              <w:r w:rsidR="000F5938" w:rsidRPr="0009171E">
                <w:rPr>
                  <w:rStyle w:val="a6"/>
                  <w:rFonts w:ascii="Times New Roman" w:hAnsi="Times New Roman" w:cs="Times New Roman"/>
                  <w:color w:val="auto"/>
                  <w:sz w:val="24"/>
                </w:rPr>
                <w:t>часть 25 статьи 35</w:t>
              </w:r>
            </w:hyperlink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t xml:space="preserve"> Федерального </w:t>
            </w:r>
            <w:hyperlink r:id="rId16" w:history="1">
              <w:proofErr w:type="gramStart"/>
              <w:r w:rsidR="000F5938" w:rsidRPr="0009171E">
                <w:rPr>
                  <w:rStyle w:val="a6"/>
                  <w:rFonts w:ascii="Times New Roman" w:hAnsi="Times New Roman" w:cs="Times New Roman"/>
                  <w:color w:val="auto"/>
                  <w:sz w:val="24"/>
                </w:rPr>
                <w:t>закон</w:t>
              </w:r>
              <w:proofErr w:type="gramEnd"/>
            </w:hyperlink>
            <w:r w:rsidR="000F5938" w:rsidRPr="0009171E">
              <w:rPr>
                <w:rFonts w:ascii="Times New Roman" w:hAnsi="Times New Roman" w:cs="Times New Roman"/>
                <w:color w:val="auto"/>
                <w:sz w:val="24"/>
              </w:rPr>
              <w:t>а от 28 декабря 2010 № 403-ФЗ «О Следственном комитете Российской Федерации»</w:t>
            </w:r>
          </w:p>
        </w:tc>
      </w:tr>
      <w:tr w:rsidR="0009171E" w:rsidRPr="00AF2878" w:rsidTr="008964CD">
        <w:trPr>
          <w:trHeight w:val="28"/>
        </w:trPr>
        <w:tc>
          <w:tcPr>
            <w:tcW w:w="9418" w:type="dxa"/>
            <w:gridSpan w:val="3"/>
          </w:tcPr>
          <w:p w:rsidR="0009171E" w:rsidRPr="0009171E" w:rsidRDefault="0009171E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оочередное право приема в учреждения имеют:</w:t>
            </w:r>
          </w:p>
        </w:tc>
      </w:tr>
      <w:tr w:rsidR="000F5938" w:rsidRPr="00AF2878" w:rsidTr="00394899">
        <w:trPr>
          <w:trHeight w:val="1447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EE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военнослужащих по месту жительства их семей</w:t>
            </w:r>
          </w:p>
        </w:tc>
        <w:tc>
          <w:tcPr>
            <w:tcW w:w="2835" w:type="dxa"/>
          </w:tcPr>
          <w:p w:rsidR="000F593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938" w:rsidRPr="00107824" w:rsidRDefault="00694219" w:rsidP="003E0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="000F5938" w:rsidRPr="0010782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абзац второй части 6 статьи 19</w:t>
              </w:r>
            </w:hyperlink>
            <w:r w:rsidR="000F5938" w:rsidRPr="001078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мая 1998 г. № 76-ФЗ «О статусе военнослужащих»</w:t>
            </w:r>
          </w:p>
        </w:tc>
      </w:tr>
      <w:tr w:rsidR="000F5938" w:rsidRPr="00AF2878" w:rsidTr="00394899">
        <w:trPr>
          <w:trHeight w:val="902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0F5938" w:rsidRPr="00584F60" w:rsidRDefault="000F5938" w:rsidP="005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трудника полиции</w:t>
            </w: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дети, находящиеся (находившиеся) на иждивении сотрудника полиции, гражданина Российской Федерации, а также:</w:t>
            </w:r>
          </w:p>
          <w:p w:rsidR="000F5938" w:rsidRPr="00584F60" w:rsidRDefault="000F5938" w:rsidP="005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 </w:t>
            </w:r>
          </w:p>
          <w:p w:rsidR="000F5938" w:rsidRPr="00584F60" w:rsidRDefault="000F5938" w:rsidP="005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 полиции, умершего вследствие заболевания, полученного в период прохождения службы в полиции;</w:t>
            </w:r>
          </w:p>
          <w:p w:rsidR="000F5938" w:rsidRPr="00584F60" w:rsidRDefault="000F5938" w:rsidP="005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ивших возможность дальнейшего прохождения службы в полиции;</w:t>
            </w:r>
          </w:p>
          <w:p w:rsidR="000F5938" w:rsidRPr="00AF2878" w:rsidRDefault="000F5938" w:rsidP="00584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2835" w:type="dxa"/>
          </w:tcPr>
          <w:p w:rsidR="000F5938" w:rsidRDefault="000F5938" w:rsidP="00584F6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5938" w:rsidRPr="00AF2878" w:rsidRDefault="000F5938" w:rsidP="002402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824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6 статьи 46 Федерального закона от 7 февраля 2011 г. № 3-ФЗ «О полиции»</w:t>
            </w:r>
          </w:p>
        </w:tc>
      </w:tr>
      <w:tr w:rsidR="000F5938" w:rsidRPr="00AF2878" w:rsidTr="00394899">
        <w:trPr>
          <w:trHeight w:val="407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0F5938" w:rsidRPr="00870961" w:rsidRDefault="000F5938" w:rsidP="003E0E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961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лиц, проходящих службу в войсках национальной гвардии Российской Федерации и имеющих специальные звания полиции, граждан, уволенных со службы в войсках национальной гвардии Российской Федерации, членов их семей и лиц, находящихся (находившихся) на их иждивении</w:t>
            </w:r>
          </w:p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938" w:rsidRPr="00584F60" w:rsidRDefault="000F5938" w:rsidP="001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 1 статьи 44 Федерального закона от 3 июля 2016 г. № 227-ФЗ «О внесении изменений в отдельные законодательные акты Российской Федерации и признании утратившими силу отдельных </w:t>
            </w:r>
            <w:r w:rsidRPr="005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онодательных актов (положений законодательных актов) Российской Федерации в связи с принятием Федерального закона «О войсках национальной гвардии Российской Федерации»;</w:t>
            </w:r>
          </w:p>
          <w:p w:rsidR="000F5938" w:rsidRPr="00AF2878" w:rsidRDefault="00694219" w:rsidP="001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="000F5938" w:rsidRPr="00584F60">
                <w:rPr>
                  <w:rStyle w:val="a6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часть 6 статьи 46</w:t>
              </w:r>
            </w:hyperlink>
            <w:r w:rsidR="000F5938" w:rsidRPr="00584F6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го закона от 7 февраля 2011 г. № 3-ФЗ «О полиции»</w:t>
            </w:r>
          </w:p>
        </w:tc>
      </w:tr>
      <w:tr w:rsidR="000F5938" w:rsidRPr="00AF2878" w:rsidTr="00394899">
        <w:trPr>
          <w:trHeight w:val="3064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4" w:type="dxa"/>
          </w:tcPr>
          <w:p w:rsidR="000F5938" w:rsidRPr="00240244" w:rsidRDefault="000F5938" w:rsidP="0024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</w:t>
            </w:r>
            <w:r w:rsidRPr="003E0EE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трудников органов внутренних дел</w:t>
            </w:r>
            <w:r w:rsidRPr="003E0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являющихся сотрудниками полиции (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) или дети, находящиеся (находившиеся) на иждивении сотрудника, </w:t>
            </w: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, сотрудников (или уволенных со службы), имеющих специальные звания и проходящих службу в учреждениях и органах</w:t>
            </w:r>
            <w:proofErr w:type="gramEnd"/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жданина Российской Федерации, а также: </w:t>
            </w:r>
          </w:p>
          <w:p w:rsidR="000F5938" w:rsidRPr="00240244" w:rsidRDefault="000F5938" w:rsidP="0024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0F5938" w:rsidRPr="00240244" w:rsidRDefault="000F5938" w:rsidP="0024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отрудника, умершего вследствие заболевания, полученного в период прохождения службы в учреждениях и органах;</w:t>
            </w:r>
          </w:p>
          <w:p w:rsidR="000F5938" w:rsidRPr="00240244" w:rsidRDefault="000F5938" w:rsidP="0024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0F5938" w:rsidRPr="00AF2878" w:rsidRDefault="000F5938" w:rsidP="00240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4024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      </w:r>
            <w:proofErr w:type="gramEnd"/>
          </w:p>
        </w:tc>
        <w:tc>
          <w:tcPr>
            <w:tcW w:w="2835" w:type="dxa"/>
          </w:tcPr>
          <w:p w:rsidR="000F5938" w:rsidRPr="00AF2878" w:rsidRDefault="000F5938" w:rsidP="0010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78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ы Российской Федерации»</w:t>
            </w:r>
          </w:p>
        </w:tc>
      </w:tr>
      <w:tr w:rsidR="0009171E" w:rsidRPr="00AF2878" w:rsidTr="008964CD">
        <w:trPr>
          <w:trHeight w:val="281"/>
        </w:trPr>
        <w:tc>
          <w:tcPr>
            <w:tcW w:w="9418" w:type="dxa"/>
            <w:gridSpan w:val="3"/>
          </w:tcPr>
          <w:p w:rsidR="0009171E" w:rsidRPr="0009171E" w:rsidRDefault="0009171E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имущественное право приема в учреждения имеют:</w:t>
            </w:r>
          </w:p>
        </w:tc>
      </w:tr>
      <w:tr w:rsidR="000F5938" w:rsidRPr="00AF2878" w:rsidTr="00394899">
        <w:trPr>
          <w:trHeight w:val="881"/>
        </w:trPr>
        <w:tc>
          <w:tcPr>
            <w:tcW w:w="629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F28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54" w:type="dxa"/>
          </w:tcPr>
          <w:p w:rsidR="000F5938" w:rsidRPr="00AF2878" w:rsidRDefault="000F5938" w:rsidP="008964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енок имеет право преимущественного приема на </w:t>
            </w:r>
            <w:proofErr w:type="gramStart"/>
            <w:r w:rsidRPr="00C217A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C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      </w:r>
            <w:proofErr w:type="spellStart"/>
            <w:r w:rsidRPr="00C217A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ородные</w:t>
            </w:r>
            <w:proofErr w:type="spellEnd"/>
            <w:r w:rsidRPr="00C217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 и (или) сестра</w:t>
            </w:r>
          </w:p>
        </w:tc>
        <w:tc>
          <w:tcPr>
            <w:tcW w:w="2835" w:type="dxa"/>
          </w:tcPr>
          <w:p w:rsidR="000F5938" w:rsidRPr="00AF2878" w:rsidRDefault="000F5938" w:rsidP="0089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17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ть 3.1 статьи 67 Федерального закона от 29 декабря 2012 г. № 273-ФЗ «Об образовании в Российской Федерации»</w:t>
            </w:r>
          </w:p>
        </w:tc>
      </w:tr>
    </w:tbl>
    <w:p w:rsidR="000B17C4" w:rsidRPr="000B17C4" w:rsidRDefault="00135726" w:rsidP="000B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AD6906"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36EB" w:rsidRPr="00D01263">
        <w:rPr>
          <w:rFonts w:ascii="Times New Roman" w:eastAsia="Times New Roman" w:hAnsi="Times New Roman" w:cs="Times New Roman"/>
          <w:b/>
          <w:sz w:val="24"/>
          <w:szCs w:val="24"/>
        </w:rPr>
        <w:t>2.21</w:t>
      </w:r>
      <w:r w:rsidR="003C0D23"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36EB" w:rsidRPr="00D0126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B17C4" w:rsidRPr="000B17C4">
        <w:rPr>
          <w:rFonts w:ascii="Times New Roman" w:eastAsia="Times New Roman" w:hAnsi="Times New Roman" w:cs="Times New Roman"/>
          <w:sz w:val="24"/>
          <w:szCs w:val="24"/>
        </w:rPr>
        <w:t xml:space="preserve">Критериями принятия решения о зачислении граждан в общеобразовательную организацию являются: </w:t>
      </w:r>
    </w:p>
    <w:p w:rsidR="000B17C4" w:rsidRPr="000B17C4" w:rsidRDefault="000B17C4" w:rsidP="000B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0B17C4">
        <w:rPr>
          <w:rFonts w:ascii="Times New Roman" w:eastAsia="Times New Roman" w:hAnsi="Times New Roman" w:cs="Times New Roman"/>
          <w:sz w:val="24"/>
          <w:szCs w:val="24"/>
        </w:rPr>
        <w:t xml:space="preserve">соответствие возраста ребенка условиям предоставления услуги, </w:t>
      </w:r>
    </w:p>
    <w:p w:rsidR="000B17C4" w:rsidRPr="000B17C4" w:rsidRDefault="000B17C4" w:rsidP="000B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0B17C4">
        <w:rPr>
          <w:rFonts w:ascii="Times New Roman" w:eastAsia="Times New Roman" w:hAnsi="Times New Roman" w:cs="Times New Roman"/>
          <w:sz w:val="24"/>
          <w:szCs w:val="24"/>
        </w:rPr>
        <w:t xml:space="preserve">наличие всех необходимых документов, </w:t>
      </w:r>
    </w:p>
    <w:p w:rsidR="000B17C4" w:rsidRDefault="000B17C4" w:rsidP="000B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0B17C4">
        <w:rPr>
          <w:rFonts w:ascii="Times New Roman" w:eastAsia="Times New Roman" w:hAnsi="Times New Roman" w:cs="Times New Roman"/>
          <w:sz w:val="24"/>
          <w:szCs w:val="24"/>
        </w:rPr>
        <w:t xml:space="preserve">наличие свободных мест в общеобразовательной организации. </w:t>
      </w:r>
    </w:p>
    <w:p w:rsidR="007A36EB" w:rsidRPr="007A36EB" w:rsidRDefault="000B17C4" w:rsidP="000B17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2.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3F2969">
        <w:rPr>
          <w:rFonts w:ascii="Times New Roman" w:eastAsia="Times New Roman" w:hAnsi="Times New Roman" w:cs="Times New Roman"/>
          <w:sz w:val="24"/>
          <w:szCs w:val="24"/>
        </w:rPr>
        <w:t xml:space="preserve"> Основания </w:t>
      </w:r>
      <w:r w:rsidR="007A36EB" w:rsidRPr="007A36EB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услуги:</w:t>
      </w:r>
    </w:p>
    <w:p w:rsidR="00A629FC" w:rsidRPr="00A629FC" w:rsidRDefault="00A629FC" w:rsidP="00A629FC">
      <w:pPr>
        <w:widowControl w:val="0"/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  отсутствие свободных мест в общеобразовательной организации.</w:t>
      </w:r>
    </w:p>
    <w:p w:rsidR="00A629FC" w:rsidRPr="00A629FC" w:rsidRDefault="00A629FC" w:rsidP="00A629FC">
      <w:pPr>
        <w:widowControl w:val="0"/>
        <w:suppressAutoHyphens/>
        <w:autoSpaceDN w:val="0"/>
        <w:spacing w:after="0" w:line="240" w:lineRule="auto"/>
        <w:ind w:firstLine="71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отсутствие разрешения учредителя общеобразовательной организации о приеме ребенка для обучения в более раннем или позднем  возрасте (младше шести лет шести месяцев и старше  восьми лет  на 1 сентября календарного года)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 текст письменного заявления не поддается прочтению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left="1430" w:hanging="721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 заявление заполнено не полностью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  заявление заявителя подано ранее срока, установленного порядком приема граждан, утвержденным общеобразовательной организацией; 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заявление подано другим способом, не установленным п. 2.9 настоящего Положения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обращение за предоставлением услуги лиц, не соответствующих п. 2.2, 2.3 настоящего Положения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 выявление недостоверности сведений, указанных в заявлении о приеме на обучение, и соответствия действительности поданных электронных образцов документов;</w:t>
      </w:r>
    </w:p>
    <w:p w:rsidR="00A629FC" w:rsidRPr="00A629FC" w:rsidRDefault="00A629FC" w:rsidP="00A629FC">
      <w:pPr>
        <w:widowControl w:val="0"/>
        <w:tabs>
          <w:tab w:val="left" w:pos="5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 обращение заявителя в общеобразовательную организацию, реализующую исключительно адаптированную программу, с заявлением о приеме на образовательную программу, не предусмотренную Уставом учреждения;</w:t>
      </w:r>
    </w:p>
    <w:p w:rsidR="00A629FC" w:rsidRPr="00A629FC" w:rsidRDefault="00A629FC" w:rsidP="00A629FC">
      <w:pPr>
        <w:widowControl w:val="0"/>
        <w:tabs>
          <w:tab w:val="left" w:pos="142"/>
          <w:tab w:val="left" w:pos="1134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представлен пакет документов, не соответствующий перечню представляемых документов, изложенных в п. 2.11, 2.12, 2.14, 2.15  настоящего Положения</w:t>
      </w:r>
      <w:proofErr w:type="gramStart"/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.</w:t>
      </w:r>
      <w:proofErr w:type="gramEnd"/>
      <w:r w:rsidRPr="00A629F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7A36EB" w:rsidRPr="00A629FC" w:rsidRDefault="007A36EB" w:rsidP="007A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D23" w:rsidRPr="00A629FC" w:rsidRDefault="003C0D23" w:rsidP="004D541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9FC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9233B1" w:rsidRPr="009233B1" w:rsidRDefault="009233B1" w:rsidP="009233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  <w:sectPr w:rsidR="009233B1" w:rsidRPr="009233B1" w:rsidSect="00A602AF">
          <w:pgSz w:w="11906" w:h="16838"/>
          <w:pgMar w:top="993" w:right="567" w:bottom="567" w:left="1701" w:header="709" w:footer="709" w:gutter="0"/>
          <w:cols w:space="708"/>
          <w:docGrid w:linePitch="360"/>
        </w:sect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0" w:type="auto"/>
        <w:tblLook w:val="04A0"/>
      </w:tblPr>
      <w:tblGrid>
        <w:gridCol w:w="2568"/>
        <w:gridCol w:w="2568"/>
        <w:gridCol w:w="2568"/>
        <w:gridCol w:w="342"/>
        <w:gridCol w:w="142"/>
        <w:gridCol w:w="2084"/>
      </w:tblGrid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ире</w:t>
            </w:r>
            <w:r w:rsidR="00D707B3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тору      </w:t>
            </w:r>
            <w:bookmarkStart w:id="0" w:name="_GoBack"/>
            <w:bookmarkEnd w:id="0"/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vertAlign w:val="superscript"/>
                <w:lang w:eastAsia="zh-CN" w:bidi="hi-IN"/>
              </w:rPr>
              <w:t>(наименование организации)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       </w:t>
            </w:r>
            <w:r w:rsidR="00D707B3"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  <w:t xml:space="preserve">                     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vertAlign w:val="superscript"/>
                <w:lang w:eastAsia="zh-CN" w:bidi="hi-IN"/>
              </w:rPr>
              <w:t>(Фамилия И.О. директора)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дителя (законного представителя) - матери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vertAlign w:val="superscript"/>
                <w:lang w:eastAsia="zh-CN" w:bidi="hi-IN"/>
              </w:rPr>
              <w:t>(Фамилия Имя Отчество)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живающей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адресу: 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Родителя (законного представителя) - отца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vertAlign w:val="superscript"/>
                <w:lang w:eastAsia="zh-CN" w:bidi="hi-IN"/>
              </w:rPr>
              <w:t>(Фамилия Имя Отчество)</w:t>
            </w: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910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живающего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адресу: 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: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052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рес электронной почты: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256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5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hanging="33"/>
              <w:textAlignment w:val="baseline"/>
              <w:rPr>
                <w:rFonts w:ascii="Times New Roman" w:eastAsia="SimSun" w:hAnsi="Times New Roman" w:cs="Times New Roman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  <w:r w:rsidRPr="00A53F8E">
        <w:rPr>
          <w:rFonts w:ascii="Liberation Serif" w:eastAsia="SimSun" w:hAnsi="Liberation Serif" w:cs="Mangal"/>
          <w:b/>
          <w:kern w:val="3"/>
          <w:sz w:val="24"/>
          <w:szCs w:val="24"/>
          <w:lang w:eastAsia="zh-CN" w:bidi="hi-IN"/>
        </w:rPr>
        <w:t>заявление.</w:t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kern w:val="3"/>
          <w:sz w:val="24"/>
          <w:szCs w:val="24"/>
          <w:lang w:eastAsia="zh-CN" w:bidi="hi-IN"/>
        </w:rPr>
      </w:pPr>
    </w:p>
    <w:tbl>
      <w:tblPr>
        <w:tblW w:w="10314" w:type="dxa"/>
        <w:tblLook w:val="04A0"/>
      </w:tblPr>
      <w:tblGrid>
        <w:gridCol w:w="429"/>
        <w:gridCol w:w="600"/>
        <w:gridCol w:w="688"/>
        <w:gridCol w:w="64"/>
        <w:gridCol w:w="1838"/>
        <w:gridCol w:w="502"/>
        <w:gridCol w:w="1677"/>
        <w:gridCol w:w="946"/>
        <w:gridCol w:w="874"/>
        <w:gridCol w:w="733"/>
        <w:gridCol w:w="734"/>
        <w:gridCol w:w="1229"/>
      </w:tblGrid>
      <w:tr w:rsidR="00A53F8E" w:rsidRPr="00A53F8E" w:rsidTr="005D18C3">
        <w:tc>
          <w:tcPr>
            <w:tcW w:w="1029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28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Я,</w:t>
            </w:r>
          </w:p>
        </w:tc>
      </w:tr>
      <w:tr w:rsidR="00A53F8E" w:rsidRPr="00A53F8E" w:rsidTr="005D18C3">
        <w:trPr>
          <w:trHeight w:val="263"/>
        </w:trPr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фамилия, имя, отчество родителя (законного представителя))</w:t>
            </w:r>
          </w:p>
        </w:tc>
      </w:tr>
      <w:tr w:rsidR="00A53F8E" w:rsidRPr="00A53F8E" w:rsidTr="005D18C3">
        <w:tc>
          <w:tcPr>
            <w:tcW w:w="1029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паспорт</w:t>
            </w:r>
          </w:p>
        </w:tc>
        <w:tc>
          <w:tcPr>
            <w:tcW w:w="4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ыдан</w:t>
            </w:r>
          </w:p>
        </w:tc>
        <w:tc>
          <w:tcPr>
            <w:tcW w:w="35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rPr>
          <w:trHeight w:val="130"/>
        </w:trPr>
        <w:tc>
          <w:tcPr>
            <w:tcW w:w="1029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769" w:type="dxa"/>
            <w:gridSpan w:val="5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серия, номер)</w:t>
            </w:r>
          </w:p>
        </w:tc>
        <w:tc>
          <w:tcPr>
            <w:tcW w:w="94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70" w:type="dxa"/>
            <w:gridSpan w:val="4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(кем </w:t>
            </w:r>
            <w:proofErr w:type="gramStart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выдан</w:t>
            </w:r>
            <w:proofErr w:type="gramEnd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)</w:t>
            </w:r>
          </w:p>
        </w:tc>
      </w:tr>
      <w:tr w:rsidR="00A53F8E" w:rsidRPr="00A53F8E" w:rsidTr="005D18C3">
        <w:trPr>
          <w:trHeight w:val="130"/>
        </w:trPr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78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«       » </w:t>
            </w:r>
          </w:p>
        </w:tc>
        <w:tc>
          <w:tcPr>
            <w:tcW w:w="5837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г., являясь родителем (законным представителем)</w:t>
            </w:r>
          </w:p>
        </w:tc>
        <w:tc>
          <w:tcPr>
            <w:tcW w:w="26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rPr>
          <w:trHeight w:val="137"/>
        </w:trPr>
        <w:tc>
          <w:tcPr>
            <w:tcW w:w="178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дата выдачи)</w:t>
            </w:r>
          </w:p>
        </w:tc>
        <w:tc>
          <w:tcPr>
            <w:tcW w:w="5837" w:type="dxa"/>
            <w:gridSpan w:val="5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ужное подчеркнуть)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фамилия, имя, отчество ребенка)</w:t>
            </w: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579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шу    принять    моего    ребенка    (сына,   дочь)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года  рождения,</w:t>
            </w:r>
          </w:p>
        </w:tc>
      </w:tr>
      <w:tr w:rsidR="00A53F8E" w:rsidRPr="00A53F8E" w:rsidTr="005D18C3">
        <w:tc>
          <w:tcPr>
            <w:tcW w:w="5798" w:type="dxa"/>
            <w:gridSpan w:val="7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                                                                     (нужное подчеркнуть)</w:t>
            </w:r>
          </w:p>
        </w:tc>
        <w:tc>
          <w:tcPr>
            <w:tcW w:w="1820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дата рождения)</w:t>
            </w:r>
          </w:p>
        </w:tc>
        <w:tc>
          <w:tcPr>
            <w:tcW w:w="733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34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2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3619" w:type="dxa"/>
            <w:gridSpan w:val="5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vertAlign w:val="superscript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регистрированного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 адресу</w:t>
            </w:r>
          </w:p>
        </w:tc>
        <w:tc>
          <w:tcPr>
            <w:tcW w:w="669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412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актически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живающего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о адресу</w:t>
            </w:r>
          </w:p>
        </w:tc>
        <w:tc>
          <w:tcPr>
            <w:tcW w:w="619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42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в</w:t>
            </w:r>
          </w:p>
        </w:tc>
        <w:tc>
          <w:tcPr>
            <w:tcW w:w="12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7" w:type="dxa"/>
            <w:gridSpan w:val="9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 Вашей общеобразовательной организации.</w:t>
            </w:r>
          </w:p>
        </w:tc>
      </w:tr>
    </w:tbl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sectPr w:rsidR="00A53F8E" w:rsidRPr="00A53F8E">
          <w:headerReference w:type="default" r:id="rId19"/>
          <w:pgSz w:w="11906" w:h="16838"/>
          <w:pgMar w:top="841" w:right="590" w:bottom="841" w:left="1260" w:header="720" w:footer="720" w:gutter="0"/>
          <w:pgNumType w:start="1"/>
          <w:cols w:space="720"/>
          <w:titlePg/>
        </w:sectPr>
      </w:pPr>
    </w:p>
    <w:tbl>
      <w:tblPr>
        <w:tblW w:w="10314" w:type="dxa"/>
        <w:tblInd w:w="-459" w:type="dxa"/>
        <w:tblLook w:val="04A0"/>
      </w:tblPr>
      <w:tblGrid>
        <w:gridCol w:w="857"/>
        <w:gridCol w:w="859"/>
        <w:gridCol w:w="858"/>
        <w:gridCol w:w="857"/>
        <w:gridCol w:w="882"/>
        <w:gridCol w:w="857"/>
        <w:gridCol w:w="856"/>
        <w:gridCol w:w="857"/>
        <w:gridCol w:w="856"/>
        <w:gridCol w:w="858"/>
        <w:gridCol w:w="857"/>
        <w:gridCol w:w="860"/>
      </w:tblGrid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кончи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л(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)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6" w:type="dxa"/>
            <w:gridSpan w:val="6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лассов общеобразовательной организации      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5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организации)</w:t>
            </w: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8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населенного пункта)</w:t>
            </w: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ет    право    внеочередного,    первоочередного    приема    в  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щеобразовательную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53F8E" w:rsidRPr="00A53F8E" w:rsidTr="005D18C3">
        <w:tc>
          <w:tcPr>
            <w:tcW w:w="1716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рганизацию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связи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</w:t>
            </w:r>
            <w:proofErr w:type="gramEnd"/>
          </w:p>
        </w:tc>
        <w:tc>
          <w:tcPr>
            <w:tcW w:w="688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ет право преимущественного приема в Вашу общеобразовательную организацию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</w:tc>
      </w:tr>
      <w:tr w:rsidR="00A53F8E" w:rsidRPr="00A53F8E" w:rsidTr="005D18C3">
        <w:tc>
          <w:tcPr>
            <w:tcW w:w="2574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вязи  с  обучением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лассе</w:t>
            </w:r>
            <w:proofErr w:type="gramEnd"/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фамилия, имя, отчество старшего ребенка)</w:t>
            </w:r>
          </w:p>
        </w:tc>
      </w:tr>
      <w:tr w:rsidR="00A53F8E" w:rsidRPr="00A53F8E" w:rsidTr="005D18C3">
        <w:tc>
          <w:tcPr>
            <w:tcW w:w="4313" w:type="dxa"/>
            <w:gridSpan w:val="5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фактически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живающего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  адресу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7" w:type="dxa"/>
            <w:gridSpan w:val="10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меет  потребность  в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чении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по адаптированной образовательной программе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(указать какой именно в соответствии с заключением </w:t>
            </w:r>
            <w:proofErr w:type="spell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>психолого-медико-педагогической</w:t>
            </w:r>
            <w:proofErr w:type="spell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комиссии</w:t>
            </w: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)</w:t>
            </w:r>
          </w:p>
        </w:tc>
      </w:tr>
      <w:tr w:rsidR="00A53F8E" w:rsidRPr="00A53F8E" w:rsidTr="005D18C3">
        <w:tc>
          <w:tcPr>
            <w:tcW w:w="8597" w:type="dxa"/>
            <w:gridSpan w:val="10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 соответствии  с  заключением  </w:t>
            </w:r>
            <w:proofErr w:type="spell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сихолого-медико-педагогической</w:t>
            </w:r>
            <w:proofErr w:type="spell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комиссии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</w:t>
            </w:r>
            <w:proofErr w:type="gramEnd"/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17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, выданным</w:t>
            </w:r>
          </w:p>
        </w:tc>
        <w:tc>
          <w:tcPr>
            <w:tcW w:w="600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01" w:type="dxa"/>
            <w:gridSpan w:val="7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</w:t>
            </w:r>
            <w:proofErr w:type="gramStart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указать какой именно комиссией выдано</w:t>
            </w:r>
            <w:proofErr w:type="gramEnd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 xml:space="preserve"> заключение)</w:t>
            </w:r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и (или) в создании специальных условий для организации обучения и  воспитания  обучающегося</w:t>
            </w:r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 ограниченными  возможностями  здоровья  (при наличии)  или  инвалида (ребенка-инвалида)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</w:p>
        </w:tc>
      </w:tr>
      <w:tr w:rsidR="00A53F8E" w:rsidRPr="00A53F8E" w:rsidTr="005D18C3">
        <w:tc>
          <w:tcPr>
            <w:tcW w:w="6883" w:type="dxa"/>
            <w:gridSpan w:val="8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оответствии с индивидуальной программой реабилитации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</w:t>
            </w:r>
            <w:proofErr w:type="gramEnd"/>
          </w:p>
        </w:tc>
        <w:tc>
          <w:tcPr>
            <w:tcW w:w="17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7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аю    согласие    на    обучение    моего    ребенка    на    обучение    по  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казанной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ыше </w:t>
            </w:r>
          </w:p>
        </w:tc>
      </w:tr>
      <w:tr w:rsidR="00A53F8E" w:rsidRPr="00A53F8E" w:rsidTr="005D18C3">
        <w:tc>
          <w:tcPr>
            <w:tcW w:w="5170" w:type="dxa"/>
            <w:gridSpan w:val="6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даптированной образовательной программе</w:t>
            </w:r>
          </w:p>
        </w:tc>
        <w:tc>
          <w:tcPr>
            <w:tcW w:w="514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44" w:type="dxa"/>
            <w:gridSpan w:val="6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и родителей)</w:t>
            </w: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аю  согласие  на  мое  обучение  по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казанной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выше  адаптированной  образовательной</w:t>
            </w:r>
          </w:p>
        </w:tc>
      </w:tr>
      <w:tr w:rsidR="00A53F8E" w:rsidRPr="00A53F8E" w:rsidTr="005D18C3">
        <w:tc>
          <w:tcPr>
            <w:tcW w:w="1716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ограмме</w:t>
            </w:r>
          </w:p>
        </w:tc>
        <w:tc>
          <w:tcPr>
            <w:tcW w:w="516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7" w:type="dxa"/>
            <w:gridSpan w:val="6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ь обучающегося, достигшего возраста 18 лет)</w:t>
            </w: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74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Даю   согласие 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288" w:type="dxa"/>
            <w:gridSpan w:val="5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 образования (в случае получения</w:t>
            </w:r>
            <w:proofErr w:type="gramEnd"/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образования   на   родном   языке   из   числа   языков   народов   Российской   Федерации   или 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A53F8E" w:rsidRPr="00A53F8E" w:rsidTr="005D18C3">
        <w:tc>
          <w:tcPr>
            <w:tcW w:w="2574" w:type="dxa"/>
            <w:gridSpan w:val="3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иностранном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языке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Прошу  организовать  для  моего  ребенка  изучение  предметов  предметных  областей</w:t>
            </w:r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«Родной  язык  и  литературное  чтение  на  родном  языке» и «Родной язык и родная литература»</w:t>
            </w:r>
          </w:p>
        </w:tc>
      </w:tr>
      <w:tr w:rsidR="00A53F8E" w:rsidRPr="00A53F8E" w:rsidTr="005D18C3">
        <w:tc>
          <w:tcPr>
            <w:tcW w:w="1716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на родном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883" w:type="dxa"/>
            <w:gridSpan w:val="8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53F8E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>языке</w:t>
            </w:r>
            <w:proofErr w:type="gramEnd"/>
            <w:r w:rsidRPr="00A53F8E">
              <w:rPr>
                <w:rFonts w:ascii="Liberation Serif" w:eastAsia="SimSun" w:hAnsi="Liberation Serif" w:cs="Mangal"/>
                <w:sz w:val="24"/>
                <w:szCs w:val="24"/>
                <w:lang w:eastAsia="zh-CN" w:bidi="hi-IN"/>
              </w:rPr>
              <w:t xml:space="preserve"> на период обучения в общеобразовательной организации.</w:t>
            </w: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457" w:type="dxa"/>
            <w:gridSpan w:val="11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С    Уставом,    лицензией    на    осуществление    образовательной    деятельности,    </w:t>
            </w:r>
            <w:proofErr w:type="gramStart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со</w:t>
            </w:r>
            <w:proofErr w:type="gramEnd"/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 xml:space="preserve">свидетельством о государственной аккредитации образовательной организации, </w:t>
            </w: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общеобразовательными программами и другими документами, регламентирующими организацию и   осуществление   образовательной   деятельности,   правами   и   обязанностями  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учающихся</w:t>
            </w:r>
            <w:proofErr w:type="gramEnd"/>
          </w:p>
        </w:tc>
      </w:tr>
      <w:tr w:rsidR="00A53F8E" w:rsidRPr="00A53F8E" w:rsidTr="005D18C3">
        <w:tc>
          <w:tcPr>
            <w:tcW w:w="85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              </w:t>
            </w:r>
            <w:r w:rsidR="00687A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                МКОУ </w:t>
            </w:r>
            <w:proofErr w:type="spellStart"/>
            <w:r w:rsidR="00687A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узебаевской</w:t>
            </w:r>
            <w:proofErr w:type="spell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ОШ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ознакомле</w:t>
            </w:r>
            <w:proofErr w:type="gramStart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н(</w:t>
            </w:r>
            <w:proofErr w:type="gramEnd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lang w:eastAsia="zh-CN" w:bidi="hi-IN"/>
              </w:rPr>
              <w:t>а)</w:t>
            </w:r>
          </w:p>
        </w:tc>
      </w:tr>
      <w:tr w:rsidR="00A53F8E" w:rsidRPr="00A53F8E" w:rsidTr="005D18C3">
        <w:tc>
          <w:tcPr>
            <w:tcW w:w="859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наименование организации)</w:t>
            </w:r>
          </w:p>
        </w:tc>
        <w:tc>
          <w:tcPr>
            <w:tcW w:w="1717" w:type="dxa"/>
            <w:gridSpan w:val="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6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343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дпись,</w:t>
            </w:r>
            <w:proofErr w:type="gramEnd"/>
          </w:p>
        </w:tc>
        <w:tc>
          <w:tcPr>
            <w:tcW w:w="5166" w:type="dxa"/>
            <w:gridSpan w:val="6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расшифровка)</w:t>
            </w: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60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026" w:type="dxa"/>
            <w:gridSpan w:val="7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ю</w:t>
            </w:r>
            <w:r w:rsidRPr="00A53F8E"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огласие на обработку его персональных данных</w:t>
            </w:r>
          </w:p>
        </w:tc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9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8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82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6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7" w:type="dxa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1" w:type="dxa"/>
            <w:gridSpan w:val="4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полное наименование организации)</w:t>
            </w: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SimSun" w:hAnsi="Liberation Serif" w:cs="Mangal" w:hint="eastAsia"/>
                <w:kern w:val="3"/>
                <w:sz w:val="24"/>
                <w:szCs w:val="24"/>
                <w:vertAlign w:val="superscript"/>
                <w:lang w:eastAsia="zh-CN" w:bidi="hi-IN"/>
              </w:rPr>
            </w:pPr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(место нахождения: </w:t>
            </w:r>
            <w:proofErr w:type="gramEnd"/>
          </w:p>
        </w:tc>
      </w:tr>
      <w:tr w:rsidR="00A53F8E" w:rsidRPr="00A53F8E" w:rsidTr="005D18C3">
        <w:tc>
          <w:tcPr>
            <w:tcW w:w="103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Liberation Serif" w:eastAsia="SimSun" w:hAnsi="Liberation Serif" w:cs="Mangal"/>
                <w:kern w:val="3"/>
                <w:sz w:val="24"/>
                <w:szCs w:val="24"/>
                <w:vertAlign w:val="superscript"/>
                <w:lang w:eastAsia="zh-CN" w:bidi="hi-IN"/>
              </w:rPr>
              <w:t>(индекс, местонахождение организации)</w:t>
            </w:r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образовательных </w:t>
            </w: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программ, а также хранения в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архивах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анных об этих результатах: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1.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 и персональных данных своего ребенка:</w:t>
            </w:r>
            <w:proofErr w:type="gramEnd"/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фамилия, имя, отчество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год, месяц, дата рождения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адрес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аспортные данные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место жительства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ведения об образовании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и прочие сведения, предусмотренные действующим законодательством и локальными нормативно-правовыми актами общеобразовательной организации.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 На передачу своих персональных данных третьим лицам в соответствии с действующим законодательством и заключаемыми договорами.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 На включение в общедоступные источники персональных данных следующие сведения: Ф.И.О., дата рождения, класс обучения, образовательная программа.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 Использование видео- и фотосъемок, произведенных во время учебно-воспитательного процесса. Опубликование на сайте школы следующих данных: дня рождения, результатов участия в различных конкурсах, фестивалях, смотрах, конференциях и т.д.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бработка персональных данных осуществляется в целях: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рганизации приема в общеобразовательную организацию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обеспечения учебного процесса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лучения документов об образовании, а также их копий и дубликатов обучающегося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подтверждения третьим лицам факта обучения в общеобразовательной организации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сообщения третьим лицам сведений об успеваемости, а также сведений о занятости и трудоустройстве обучающихся и выпускников общеобразовательной организации;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- в иных целях, предусмотренных законодательством.</w:t>
            </w:r>
          </w:p>
        </w:tc>
      </w:tr>
      <w:tr w:rsidR="00A53F8E" w:rsidRPr="00A53F8E" w:rsidTr="005D18C3">
        <w:tc>
          <w:tcPr>
            <w:tcW w:w="10314" w:type="dxa"/>
            <w:gridSpan w:val="12"/>
            <w:shd w:val="clear" w:color="auto" w:fill="auto"/>
          </w:tcPr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Свое согласие я даю на срок с момента обработки персональных данных до передачи их в архив. 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Я уведомлен общеобразовательной организацией о праве на отзыв моего согласия на обработку персональных данных обучающегося, путем подачи личного заявления на имя директора школы или иного уполномоченного им лица. В этом случае общеобразовательная организация прекращает обработку персональных данных и уничтожает персональные данные в срок, не превышающий семи рабочих дней </w:t>
            </w:r>
            <w:proofErr w:type="gramStart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даты поступления</w:t>
            </w:r>
            <w:proofErr w:type="gramEnd"/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оего отзыва.</w:t>
            </w:r>
          </w:p>
          <w:p w:rsidR="00A53F8E" w:rsidRPr="00A53F8E" w:rsidRDefault="00A53F8E" w:rsidP="00A53F8E">
            <w:pPr>
              <w:widowControl w:val="0"/>
              <w:suppressAutoHyphens/>
              <w:autoSpaceDN w:val="0"/>
              <w:spacing w:after="0" w:line="240" w:lineRule="auto"/>
              <w:ind w:right="283" w:firstLine="851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53F8E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С действующим законодательством и локальными нормативно-правовыми актами общеобразовательной организации в области защиты персональных данных я ознакомлен.</w:t>
            </w:r>
          </w:p>
        </w:tc>
      </w:tr>
    </w:tbl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  __________________________</w:t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 w:rsidRPr="00A53F8E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                                                                 (подпись, расшифровка)</w:t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>__________________  __________________________</w:t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vertAlign w:val="superscript"/>
          <w:lang w:eastAsia="zh-CN" w:bidi="hi-IN"/>
        </w:rPr>
      </w:pPr>
      <w:r w:rsidRPr="00A53F8E">
        <w:rPr>
          <w:rFonts w:ascii="Liberation Serif" w:eastAsia="SimSun" w:hAnsi="Liberation Serif" w:cs="Mangal"/>
          <w:kern w:val="3"/>
          <w:sz w:val="24"/>
          <w:szCs w:val="24"/>
          <w:vertAlign w:val="superscript"/>
          <w:lang w:eastAsia="zh-CN" w:bidi="hi-IN"/>
        </w:rPr>
        <w:t xml:space="preserve">                                                                  (подпись, расшифровка)</w:t>
      </w: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53F8E" w:rsidRPr="00A53F8E" w:rsidRDefault="00A53F8E" w:rsidP="00A53F8E">
      <w:pPr>
        <w:tabs>
          <w:tab w:val="left" w:pos="142"/>
        </w:tabs>
        <w:spacing w:after="0"/>
        <w:ind w:firstLine="709"/>
        <w:jc w:val="both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</w:r>
      <w:r w:rsidRPr="00A53F8E">
        <w:rPr>
          <w:rFonts w:ascii="Liberation Serif" w:eastAsia="SimSun" w:hAnsi="Liberation Serif" w:cs="Mangal"/>
          <w:kern w:val="3"/>
          <w:sz w:val="24"/>
          <w:szCs w:val="24"/>
          <w:lang w:eastAsia="zh-CN" w:bidi="hi-IN"/>
        </w:rPr>
        <w:tab/>
        <w:t>«____» _________________20____года</w:t>
      </w:r>
    </w:p>
    <w:p w:rsidR="00A53F8E" w:rsidRPr="00A53F8E" w:rsidRDefault="00A53F8E" w:rsidP="00A53F8E">
      <w:pPr>
        <w:widowControl w:val="0"/>
        <w:tabs>
          <w:tab w:val="left" w:pos="2552"/>
        </w:tabs>
        <w:suppressAutoHyphens/>
        <w:autoSpaceDN w:val="0"/>
        <w:spacing w:after="0" w:line="240" w:lineRule="auto"/>
        <w:ind w:firstLine="11482"/>
        <w:jc w:val="both"/>
        <w:textAlignment w:val="baseline"/>
        <w:rPr>
          <w:rFonts w:ascii="Times New Roman" w:eastAsia="SimSun" w:hAnsi="Times New Roman" w:cs="Times New Roman"/>
          <w:kern w:val="3"/>
          <w:sz w:val="26"/>
          <w:szCs w:val="26"/>
          <w:lang w:eastAsia="zh-CN" w:bidi="hi-IN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9233B1">
        <w:rPr>
          <w:rFonts w:ascii="Times New Roman" w:eastAsia="Times New Roman" w:hAnsi="Times New Roman" w:cs="Times New Roman"/>
          <w:b/>
          <w:sz w:val="20"/>
          <w:szCs w:val="24"/>
        </w:rPr>
        <w:t>РАСПИСКА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Входящий номер заявления о приеме в образовательную организацию: от «___» ____________ 20___ г.  №____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Перечень представленных документов: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Документы приняты: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Ф.И.О., подпись должностного лица, принявшего документы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F03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Срок уведомления о зачислении в ____ класс </w:t>
      </w:r>
    </w:p>
    <w:p w:rsidR="00054F03" w:rsidRDefault="00054F03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054F03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4F03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Адрес, контактные телефо</w:t>
      </w:r>
      <w:r w:rsidR="00054F03">
        <w:rPr>
          <w:rFonts w:ascii="Times New Roman" w:eastAsia="Times New Roman" w:hAnsi="Times New Roman" w:cs="Times New Roman"/>
          <w:sz w:val="24"/>
          <w:szCs w:val="24"/>
        </w:rPr>
        <w:t xml:space="preserve">ны образовательной организации </w:t>
      </w:r>
    </w:p>
    <w:p w:rsidR="00054F03" w:rsidRDefault="00054F03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054F03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F03" w:rsidRDefault="00054F03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4F03" w:rsidRDefault="00054F03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____________________________                     Ф.И.О. руководителя ОО</w:t>
      </w:r>
    </w:p>
    <w:p w:rsidR="009233B1" w:rsidRPr="009233B1" w:rsidRDefault="009233B1" w:rsidP="009233B1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33B1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233B1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М.П.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233B1" w:rsidRPr="009233B1" w:rsidRDefault="009233B1" w:rsidP="009233B1">
      <w:pPr>
        <w:suppressAutoHyphens/>
        <w:spacing w:after="0" w:line="240" w:lineRule="auto"/>
        <w:ind w:left="4536" w:right="-6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33B1" w:rsidRPr="009233B1" w:rsidSect="00A602AF">
          <w:footerReference w:type="default" r:id="rId20"/>
          <w:footerReference w:type="first" r:id="rId21"/>
          <w:pgSz w:w="11906" w:h="16838"/>
          <w:pgMar w:top="993" w:right="567" w:bottom="851" w:left="1276" w:header="709" w:footer="709" w:gutter="0"/>
          <w:cols w:space="708"/>
          <w:docGrid w:linePitch="360"/>
        </w:sect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об отказе в зачислении в образовательную организацию</w:t>
      </w: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(Ф.И.О. заявителя)</w:t>
      </w: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233B1">
        <w:rPr>
          <w:rFonts w:ascii="Times New Roman" w:eastAsia="Times New Roman" w:hAnsi="Times New Roman" w:cs="Times New Roman"/>
          <w:sz w:val="24"/>
          <w:szCs w:val="24"/>
        </w:rPr>
        <w:t>Уважаемый</w:t>
      </w:r>
      <w:proofErr w:type="gramEnd"/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233B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9233B1">
        <w:rPr>
          <w:rFonts w:ascii="Times New Roman" w:eastAsia="Times New Roman" w:hAnsi="Times New Roman" w:cs="Times New Roman"/>
          <w:sz w:val="24"/>
          <w:szCs w:val="24"/>
        </w:rPr>
        <w:t>) (И.О. заявителя)!</w:t>
      </w:r>
    </w:p>
    <w:p w:rsidR="009233B1" w:rsidRPr="009233B1" w:rsidRDefault="009233B1" w:rsidP="009233B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Уведомляем Вас о том, что в связи </w:t>
      </w:r>
      <w:proofErr w:type="gramStart"/>
      <w:r w:rsidRPr="009233B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___________________</w:t>
      </w: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и на основании___________________________________________________________</w:t>
      </w: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в зачислении Вашего ребенка______________________________________________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(указать Ф.И.О. ребенка)</w:t>
      </w:r>
    </w:p>
    <w:p w:rsidR="009233B1" w:rsidRPr="009233B1" w:rsidRDefault="00054F03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К</w:t>
      </w:r>
      <w:r w:rsidR="009233B1" w:rsidRPr="009233B1">
        <w:rPr>
          <w:rFonts w:ascii="Times New Roman" w:eastAsia="Times New Roman" w:hAnsi="Times New Roman" w:cs="Times New Roman"/>
          <w:sz w:val="24"/>
          <w:szCs w:val="24"/>
        </w:rPr>
        <w:t>ОУ</w:t>
      </w:r>
      <w:r w:rsidR="00687A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87A8E">
        <w:rPr>
          <w:rFonts w:ascii="Times New Roman" w:eastAsia="Times New Roman" w:hAnsi="Times New Roman" w:cs="Times New Roman"/>
          <w:sz w:val="24"/>
          <w:szCs w:val="24"/>
        </w:rPr>
        <w:t>Кузебае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СОШ </w:t>
      </w:r>
      <w:r w:rsidR="009233B1" w:rsidRPr="009233B1">
        <w:rPr>
          <w:rFonts w:ascii="Times New Roman" w:eastAsia="Times New Roman" w:hAnsi="Times New Roman" w:cs="Times New Roman"/>
          <w:sz w:val="24"/>
          <w:szCs w:val="24"/>
        </w:rPr>
        <w:t>_________________   отказано.</w:t>
      </w: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Директор                              ____________________________          Ф.И.О. руководителя ОО</w:t>
      </w:r>
    </w:p>
    <w:p w:rsidR="009233B1" w:rsidRPr="009233B1" w:rsidRDefault="009233B1" w:rsidP="009233B1">
      <w:pPr>
        <w:spacing w:after="0" w:line="240" w:lineRule="auto"/>
        <w:ind w:left="3545"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233B1">
        <w:rPr>
          <w:rFonts w:ascii="Times New Roman" w:eastAsia="Times New Roman" w:hAnsi="Times New Roman" w:cs="Times New Roman"/>
          <w:sz w:val="16"/>
          <w:szCs w:val="16"/>
        </w:rPr>
        <w:t>подпись</w:t>
      </w: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9233B1" w:rsidRPr="009233B1" w:rsidRDefault="009233B1" w:rsidP="009233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9233B1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   М.П.</w:t>
      </w: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ind w:left="7090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ind w:left="7090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ind w:left="7090"/>
        <w:rPr>
          <w:rFonts w:ascii="Times New Roman" w:eastAsia="Times New Roman" w:hAnsi="Times New Roman" w:cs="Times New Roman"/>
          <w:sz w:val="24"/>
          <w:szCs w:val="24"/>
        </w:rPr>
      </w:pPr>
      <w:r w:rsidRPr="009233B1">
        <w:rPr>
          <w:rFonts w:ascii="Times New Roman" w:eastAsia="Times New Roman" w:hAnsi="Times New Roman" w:cs="Times New Roman"/>
          <w:sz w:val="24"/>
          <w:szCs w:val="24"/>
        </w:rPr>
        <w:t>_________20__ г.</w:t>
      </w:r>
    </w:p>
    <w:p w:rsidR="009233B1" w:rsidRPr="009233B1" w:rsidRDefault="009233B1" w:rsidP="00923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233B1" w:rsidRPr="009233B1" w:rsidRDefault="009233B1" w:rsidP="009233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60D" w:rsidRPr="00253233" w:rsidRDefault="0094460D" w:rsidP="009233B1">
      <w:pPr>
        <w:pStyle w:val="Default"/>
        <w:jc w:val="both"/>
        <w:rPr>
          <w:rFonts w:ascii="Times New Roman" w:eastAsia="Arial Unicode MS" w:hAnsi="Times New Roman" w:cs="Times New Roman"/>
          <w:color w:val="auto"/>
        </w:rPr>
      </w:pPr>
    </w:p>
    <w:p w:rsidR="00406982" w:rsidRDefault="00406982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2EA6" w:rsidRDefault="005C2EA6" w:rsidP="002532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30D5" w:rsidRDefault="002230D5" w:rsidP="00FE47F2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230D5" w:rsidSect="004D5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ABD" w:rsidRDefault="00F27ABD">
      <w:pPr>
        <w:spacing w:after="0" w:line="240" w:lineRule="auto"/>
      </w:pPr>
      <w:r>
        <w:separator/>
      </w:r>
    </w:p>
  </w:endnote>
  <w:endnote w:type="continuationSeparator" w:id="0">
    <w:p w:rsidR="00F27ABD" w:rsidRDefault="00F2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1D" w:rsidRDefault="00694219">
    <w:pPr>
      <w:pStyle w:val="a7"/>
      <w:jc w:val="right"/>
    </w:pPr>
    <w:r>
      <w:fldChar w:fldCharType="begin"/>
    </w:r>
    <w:r w:rsidR="00054F03">
      <w:instrText xml:space="preserve"> PAGE   \* MERGEFORMAT </w:instrText>
    </w:r>
    <w:r>
      <w:fldChar w:fldCharType="separate"/>
    </w:r>
    <w:r w:rsidR="008243E5">
      <w:rPr>
        <w:noProof/>
      </w:rPr>
      <w:t>6</w:t>
    </w:r>
    <w:r>
      <w:fldChar w:fldCharType="end"/>
    </w:r>
  </w:p>
  <w:p w:rsidR="00CA381D" w:rsidRDefault="00F27ABD">
    <w:pPr>
      <w:pStyle w:val="a7"/>
    </w:pPr>
  </w:p>
  <w:p w:rsidR="00853DDF" w:rsidRDefault="00853D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81D" w:rsidRDefault="00694219">
    <w:pPr>
      <w:pStyle w:val="a7"/>
      <w:jc w:val="right"/>
    </w:pPr>
    <w:r>
      <w:fldChar w:fldCharType="begin"/>
    </w:r>
    <w:r w:rsidR="00054F03">
      <w:instrText xml:space="preserve"> PAGE   \* MERGEFORMAT </w:instrText>
    </w:r>
    <w:r>
      <w:fldChar w:fldCharType="separate"/>
    </w:r>
    <w:r w:rsidR="00054F03">
      <w:rPr>
        <w:noProof/>
      </w:rPr>
      <w:t>7</w:t>
    </w:r>
    <w:r>
      <w:fldChar w:fldCharType="end"/>
    </w:r>
  </w:p>
  <w:p w:rsidR="00CA381D" w:rsidRDefault="00F27ABD" w:rsidP="00A602AF">
    <w:pPr>
      <w:pStyle w:val="a7"/>
      <w:jc w:val="right"/>
    </w:pPr>
  </w:p>
  <w:p w:rsidR="00853DDF" w:rsidRDefault="00853D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ABD" w:rsidRDefault="00F27ABD">
      <w:pPr>
        <w:spacing w:after="0" w:line="240" w:lineRule="auto"/>
      </w:pPr>
      <w:r>
        <w:separator/>
      </w:r>
    </w:p>
  </w:footnote>
  <w:footnote w:type="continuationSeparator" w:id="0">
    <w:p w:rsidR="00F27ABD" w:rsidRDefault="00F2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8E" w:rsidRDefault="00694219">
    <w:pPr>
      <w:pStyle w:val="aa"/>
      <w:jc w:val="center"/>
    </w:pPr>
    <w:r>
      <w:fldChar w:fldCharType="begin"/>
    </w:r>
    <w:r w:rsidR="00A53F8E">
      <w:instrText xml:space="preserve"> PAGE </w:instrText>
    </w:r>
    <w:r>
      <w:fldChar w:fldCharType="separate"/>
    </w:r>
    <w:r w:rsidR="008243E5">
      <w:rPr>
        <w:noProof/>
      </w:rPr>
      <w:t>6</w:t>
    </w:r>
    <w:r>
      <w:fldChar w:fldCharType="end"/>
    </w:r>
  </w:p>
  <w:p w:rsidR="00A53F8E" w:rsidRDefault="00A53F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A4A882"/>
    <w:multiLevelType w:val="hybridMultilevel"/>
    <w:tmpl w:val="8D6603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FA0B6DC"/>
    <w:multiLevelType w:val="hybridMultilevel"/>
    <w:tmpl w:val="7F9E06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2C2BFAD"/>
    <w:multiLevelType w:val="hybridMultilevel"/>
    <w:tmpl w:val="8D3329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BFAB9D"/>
    <w:multiLevelType w:val="hybridMultilevel"/>
    <w:tmpl w:val="189884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16DCD83"/>
    <w:multiLevelType w:val="hybridMultilevel"/>
    <w:tmpl w:val="E14CD3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CE5B0F6"/>
    <w:multiLevelType w:val="hybridMultilevel"/>
    <w:tmpl w:val="6DFB9F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FE9F07E3"/>
    <w:multiLevelType w:val="hybridMultilevel"/>
    <w:tmpl w:val="968E2CF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2953D95"/>
    <w:multiLevelType w:val="hybridMultilevel"/>
    <w:tmpl w:val="1378305A"/>
    <w:lvl w:ilvl="0" w:tplc="DBBA2C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8F2C2A"/>
    <w:multiLevelType w:val="multilevel"/>
    <w:tmpl w:val="2362DE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9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E0C35"/>
    <w:multiLevelType w:val="hybridMultilevel"/>
    <w:tmpl w:val="00C6EBA4"/>
    <w:lvl w:ilvl="0" w:tplc="AD808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26938"/>
    <w:multiLevelType w:val="hybridMultilevel"/>
    <w:tmpl w:val="37A8847A"/>
    <w:lvl w:ilvl="0" w:tplc="2C0AC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736535E"/>
    <w:multiLevelType w:val="hybridMultilevel"/>
    <w:tmpl w:val="13B67B68"/>
    <w:lvl w:ilvl="0" w:tplc="2BCA4E7A">
      <w:start w:val="8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FDE5CF5"/>
    <w:multiLevelType w:val="hybridMultilevel"/>
    <w:tmpl w:val="220A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97E63"/>
    <w:multiLevelType w:val="multilevel"/>
    <w:tmpl w:val="CA5A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C74CFC"/>
    <w:multiLevelType w:val="hybridMultilevel"/>
    <w:tmpl w:val="3A880016"/>
    <w:lvl w:ilvl="0" w:tplc="D980BAB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692D289"/>
    <w:multiLevelType w:val="hybridMultilevel"/>
    <w:tmpl w:val="B71764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1C839FB"/>
    <w:multiLevelType w:val="hybridMultilevel"/>
    <w:tmpl w:val="EF7AE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642653A4"/>
    <w:multiLevelType w:val="hybridMultilevel"/>
    <w:tmpl w:val="12C0AE1E"/>
    <w:lvl w:ilvl="0" w:tplc="55F86B84">
      <w:start w:val="1"/>
      <w:numFmt w:val="decimal"/>
      <w:lvlText w:val="%1."/>
      <w:lvlJc w:val="left"/>
      <w:pPr>
        <w:ind w:left="193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">
    <w:nsid w:val="643D435A"/>
    <w:multiLevelType w:val="multilevel"/>
    <w:tmpl w:val="210A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DAB60"/>
    <w:multiLevelType w:val="hybridMultilevel"/>
    <w:tmpl w:val="08BCAE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932CCD"/>
    <w:multiLevelType w:val="hybridMultilevel"/>
    <w:tmpl w:val="EF84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85C40"/>
    <w:multiLevelType w:val="multilevel"/>
    <w:tmpl w:val="62A4A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2"/>
  </w:num>
  <w:num w:numId="5">
    <w:abstractNumId w:val="21"/>
  </w:num>
  <w:num w:numId="6">
    <w:abstractNumId w:val="4"/>
  </w:num>
  <w:num w:numId="7">
    <w:abstractNumId w:val="6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16"/>
  </w:num>
  <w:num w:numId="13">
    <w:abstractNumId w:val="11"/>
  </w:num>
  <w:num w:numId="14">
    <w:abstractNumId w:val="20"/>
  </w:num>
  <w:num w:numId="15">
    <w:abstractNumId w:val="13"/>
  </w:num>
  <w:num w:numId="16">
    <w:abstractNumId w:val="9"/>
  </w:num>
  <w:num w:numId="17">
    <w:abstractNumId w:val="19"/>
  </w:num>
  <w:num w:numId="18">
    <w:abstractNumId w:val="10"/>
  </w:num>
  <w:num w:numId="19">
    <w:abstractNumId w:val="8"/>
  </w:num>
  <w:num w:numId="20">
    <w:abstractNumId w:val="22"/>
  </w:num>
  <w:num w:numId="21">
    <w:abstractNumId w:val="14"/>
  </w:num>
  <w:num w:numId="22">
    <w:abstractNumId w:val="7"/>
  </w:num>
  <w:num w:numId="23">
    <w:abstractNumId w:val="23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04"/>
    <w:rsid w:val="00016A1B"/>
    <w:rsid w:val="00040722"/>
    <w:rsid w:val="00054F03"/>
    <w:rsid w:val="0009171E"/>
    <w:rsid w:val="0009317E"/>
    <w:rsid w:val="000B17C4"/>
    <w:rsid w:val="000D45F1"/>
    <w:rsid w:val="000E6FF0"/>
    <w:rsid w:val="000F5938"/>
    <w:rsid w:val="00107824"/>
    <w:rsid w:val="001215DD"/>
    <w:rsid w:val="001312A7"/>
    <w:rsid w:val="00135726"/>
    <w:rsid w:val="001441E0"/>
    <w:rsid w:val="00156C09"/>
    <w:rsid w:val="001A4252"/>
    <w:rsid w:val="001D568D"/>
    <w:rsid w:val="001D753E"/>
    <w:rsid w:val="0020182D"/>
    <w:rsid w:val="00207E73"/>
    <w:rsid w:val="002230D5"/>
    <w:rsid w:val="0022750B"/>
    <w:rsid w:val="00240244"/>
    <w:rsid w:val="00253233"/>
    <w:rsid w:val="00271D0B"/>
    <w:rsid w:val="002D45CE"/>
    <w:rsid w:val="00310162"/>
    <w:rsid w:val="00314804"/>
    <w:rsid w:val="00333BD5"/>
    <w:rsid w:val="00394899"/>
    <w:rsid w:val="003B5125"/>
    <w:rsid w:val="003C0D23"/>
    <w:rsid w:val="003D27F4"/>
    <w:rsid w:val="003D6B5B"/>
    <w:rsid w:val="003E0EE4"/>
    <w:rsid w:val="003F2969"/>
    <w:rsid w:val="00406982"/>
    <w:rsid w:val="0041078E"/>
    <w:rsid w:val="004532F5"/>
    <w:rsid w:val="00481433"/>
    <w:rsid w:val="004916BD"/>
    <w:rsid w:val="004A0756"/>
    <w:rsid w:val="004C2F3B"/>
    <w:rsid w:val="004D44AE"/>
    <w:rsid w:val="004D5410"/>
    <w:rsid w:val="004D55C0"/>
    <w:rsid w:val="005223C2"/>
    <w:rsid w:val="00522472"/>
    <w:rsid w:val="00566936"/>
    <w:rsid w:val="005833E3"/>
    <w:rsid w:val="00584F60"/>
    <w:rsid w:val="005C2EA6"/>
    <w:rsid w:val="005C6536"/>
    <w:rsid w:val="005F2433"/>
    <w:rsid w:val="00682C09"/>
    <w:rsid w:val="00687A8E"/>
    <w:rsid w:val="00694219"/>
    <w:rsid w:val="0069440D"/>
    <w:rsid w:val="006E2834"/>
    <w:rsid w:val="006E3A40"/>
    <w:rsid w:val="00706612"/>
    <w:rsid w:val="007777E1"/>
    <w:rsid w:val="007852DB"/>
    <w:rsid w:val="007A36EB"/>
    <w:rsid w:val="007B16D0"/>
    <w:rsid w:val="008243E5"/>
    <w:rsid w:val="00831B49"/>
    <w:rsid w:val="00837401"/>
    <w:rsid w:val="00853DDF"/>
    <w:rsid w:val="00856EE1"/>
    <w:rsid w:val="00857945"/>
    <w:rsid w:val="00870961"/>
    <w:rsid w:val="00910880"/>
    <w:rsid w:val="009233B1"/>
    <w:rsid w:val="00933BE1"/>
    <w:rsid w:val="0094460D"/>
    <w:rsid w:val="0096293C"/>
    <w:rsid w:val="00971E76"/>
    <w:rsid w:val="00972C56"/>
    <w:rsid w:val="009A2F1B"/>
    <w:rsid w:val="009C3383"/>
    <w:rsid w:val="00A27191"/>
    <w:rsid w:val="00A34212"/>
    <w:rsid w:val="00A53F8E"/>
    <w:rsid w:val="00A629FC"/>
    <w:rsid w:val="00A7366E"/>
    <w:rsid w:val="00AD6906"/>
    <w:rsid w:val="00AF2878"/>
    <w:rsid w:val="00B275EA"/>
    <w:rsid w:val="00B345F0"/>
    <w:rsid w:val="00B35C58"/>
    <w:rsid w:val="00B42F8A"/>
    <w:rsid w:val="00B46A4D"/>
    <w:rsid w:val="00BA52EA"/>
    <w:rsid w:val="00BB0422"/>
    <w:rsid w:val="00BC679A"/>
    <w:rsid w:val="00C217AC"/>
    <w:rsid w:val="00C4323F"/>
    <w:rsid w:val="00CA00AB"/>
    <w:rsid w:val="00CB03CB"/>
    <w:rsid w:val="00CC1E52"/>
    <w:rsid w:val="00CC3091"/>
    <w:rsid w:val="00CC4187"/>
    <w:rsid w:val="00CD20ED"/>
    <w:rsid w:val="00CD3E0C"/>
    <w:rsid w:val="00D01263"/>
    <w:rsid w:val="00D01A9A"/>
    <w:rsid w:val="00D14780"/>
    <w:rsid w:val="00D40BF6"/>
    <w:rsid w:val="00D707B3"/>
    <w:rsid w:val="00DA3388"/>
    <w:rsid w:val="00DA3CD8"/>
    <w:rsid w:val="00DB23F9"/>
    <w:rsid w:val="00E11B17"/>
    <w:rsid w:val="00E31F44"/>
    <w:rsid w:val="00E45691"/>
    <w:rsid w:val="00E5381A"/>
    <w:rsid w:val="00E738D5"/>
    <w:rsid w:val="00F02273"/>
    <w:rsid w:val="00F10C06"/>
    <w:rsid w:val="00F27ABD"/>
    <w:rsid w:val="00F33A08"/>
    <w:rsid w:val="00F33B5B"/>
    <w:rsid w:val="00F74332"/>
    <w:rsid w:val="00F82BC5"/>
    <w:rsid w:val="00F83A70"/>
    <w:rsid w:val="00F952A5"/>
    <w:rsid w:val="00FC6626"/>
    <w:rsid w:val="00FD4734"/>
    <w:rsid w:val="00FE0F04"/>
    <w:rsid w:val="00FE47F2"/>
    <w:rsid w:val="00FF1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BC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460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C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653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rsid w:val="00856EE1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07E73"/>
    <w:rPr>
      <w:color w:val="0000FF" w:themeColor="hyperlink"/>
      <w:u w:val="single"/>
    </w:rPr>
  </w:style>
  <w:style w:type="paragraph" w:styleId="a7">
    <w:name w:val="footer"/>
    <w:basedOn w:val="a"/>
    <w:link w:val="a8"/>
    <w:rsid w:val="009233B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9233B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952A5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53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53F8E"/>
    <w:rPr>
      <w:rFonts w:eastAsiaTheme="minorEastAsia"/>
      <w:lang w:eastAsia="ru-RU"/>
    </w:rPr>
  </w:style>
  <w:style w:type="character" w:customStyle="1" w:styleId="ConsPlusNormal">
    <w:name w:val="ConsPlusNormal Знак"/>
    <w:link w:val="ConsPlusNormal0"/>
    <w:locked/>
    <w:rsid w:val="0009171E"/>
    <w:rPr>
      <w:rFonts w:ascii="Arial" w:eastAsia="Liberation Serif" w:hAnsi="Arial" w:cs="Liberation Serif"/>
      <w:color w:val="000000"/>
      <w:kern w:val="3"/>
      <w:szCs w:val="24"/>
      <w:lang w:eastAsia="hi-IN" w:bidi="hi-IN"/>
    </w:rPr>
  </w:style>
  <w:style w:type="paragraph" w:customStyle="1" w:styleId="ConsPlusNormal0">
    <w:name w:val="ConsPlusNormal"/>
    <w:link w:val="ConsPlusNormal"/>
    <w:rsid w:val="0009171E"/>
    <w:pPr>
      <w:suppressAutoHyphens/>
      <w:autoSpaceDN w:val="0"/>
      <w:spacing w:after="0" w:line="240" w:lineRule="auto"/>
    </w:pPr>
    <w:rPr>
      <w:rFonts w:ascii="Arial" w:eastAsia="Liberation Serif" w:hAnsi="Arial" w:cs="Liberation Serif"/>
      <w:color w:val="000000"/>
      <w:kern w:val="3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39D36E298F551ECE031F9CB75B3353D5387E6EF633023233E757D32D9113B0E03F219676F79C1B86DBBD73595504C9DCA14F9D8BBDACu9T" TargetMode="External"/><Relationship Id="rId18" Type="http://schemas.openxmlformats.org/officeDocument/2006/relationships/hyperlink" Target="consultantplus://offline/ref=39D36E298F551ECE031F9CB75B3353D5387F62F637053233E757D32D9113B0E03F219670F7944483CEAC2B55531DD7D5B6539F89ABuF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9D36E298F551ECE031F9CB75B3353D5387E6EF63B033233E757D32D9113B0E03F219671F7961B86DBBD73595504C9DCA14F9D8BBDACu9T" TargetMode="External"/><Relationship Id="rId17" Type="http://schemas.openxmlformats.org/officeDocument/2006/relationships/hyperlink" Target="consultantplus://offline/ref=39D36E298F551ECE031F9CB75B3353D5387E6FFF34023233E757D32D9113B0E03F219677F99F1B86DBBD73595504C9DCA14F9D8BBDACu9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C5ABD5693B8FA91776D8E60B452577892E3A8B0B2B5B71ED3A84F82A4g9x5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39D36E298F551ECE031F9CB75B3353D5387E6EF6360C3233E757D32D9113B0E03F219676F6944483CEAC2B55531DD7D5B6539F89ABuF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C5ABD5693B8FA91776D8E60B452577892E3ACB6B0B4B71ED3A84F82A4g9x5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6571E8F5E19F4A963C35D75AE35C2F" ma:contentTypeVersion="0" ma:contentTypeDescription="Создание документа." ma:contentTypeScope="" ma:versionID="b0c5a5848def549f1c72435cd9337b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D37F-AAC0-40AD-95E4-546C65A8C5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90B3D-5154-43D5-A70A-4E8733BD0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AB4B1A-5F15-4AAE-B931-8C8992B40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910AB-DCE4-4850-9E63-569873AC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DNS</cp:lastModifiedBy>
  <cp:revision>75</cp:revision>
  <cp:lastPrinted>2022-03-21T07:06:00Z</cp:lastPrinted>
  <dcterms:created xsi:type="dcterms:W3CDTF">2017-03-31T05:12:00Z</dcterms:created>
  <dcterms:modified xsi:type="dcterms:W3CDTF">2022-03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571E8F5E19F4A963C35D75AE35C2F</vt:lpwstr>
  </property>
</Properties>
</file>